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F5662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1261CB0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CB70584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САРАТОВСКИЙ НАЦИОНАЛЬНЫЙ ИССЛЕДОВАТЕЛЬСКИЙ ГОСУДАРСТВЕННЫЙ УНИВЕРСИТЕТ ИМЕНИ Н.Г. ЧЕРНЫШЕВСКОГО»</w:t>
      </w:r>
    </w:p>
    <w:p w14:paraId="245B6C5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8728A" w14:textId="77777777" w:rsidR="0074459C" w:rsidRPr="0074459C" w:rsidRDefault="0074459C" w:rsidP="0074459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теоретических основ компьютерной безопасности и криптографии</w:t>
      </w:r>
    </w:p>
    <w:p w14:paraId="762EFAA9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532022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0459D9" w14:textId="57A8603B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8222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пные дроби и квадратные сравнения</w:t>
      </w:r>
    </w:p>
    <w:p w14:paraId="6CF794B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118B91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ЁТ</w:t>
      </w:r>
    </w:p>
    <w:p w14:paraId="49243E60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ИСЦИПЛИНЕ</w:t>
      </w:r>
    </w:p>
    <w:p w14:paraId="0E79B6BB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ТЕОРЕТИКО-ЧИСЛОВЫЕ МЕТОДЫ В КРИПТОГРАФИИ»</w:t>
      </w:r>
    </w:p>
    <w:p w14:paraId="6E63CCD8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B65B0E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CFE0CF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5 курса 531 группы</w:t>
      </w:r>
    </w:p>
    <w:p w14:paraId="24F02BEF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ьности 10.05.01 Компьютерная безопасность</w:t>
      </w:r>
    </w:p>
    <w:p w14:paraId="2CD23549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а компьютерных наук и информационных технологий</w:t>
      </w:r>
    </w:p>
    <w:p w14:paraId="1752F39C" w14:textId="770B1EDB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знико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ргея Анатольевича</w:t>
      </w:r>
    </w:p>
    <w:p w14:paraId="64586317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DE44C5" w14:textId="77777777" w:rsidR="0074459C" w:rsidRPr="0074459C" w:rsidRDefault="0074459C" w:rsidP="0074459C">
      <w:pPr>
        <w:spacing w:after="0" w:line="360" w:lineRule="auto"/>
        <w:ind w:right="14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9"/>
        <w:gridCol w:w="2247"/>
      </w:tblGrid>
      <w:tr w:rsidR="0074459C" w:rsidRPr="0074459C" w14:paraId="3A43F345" w14:textId="77777777" w:rsidTr="00DD7B0C">
        <w:tc>
          <w:tcPr>
            <w:tcW w:w="4786" w:type="dxa"/>
            <w:shd w:val="clear" w:color="auto" w:fill="auto"/>
          </w:tcPr>
          <w:p w14:paraId="4301041F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907E8D7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7C2FD5" w14:textId="77777777" w:rsidR="0074459C" w:rsidRPr="0074459C" w:rsidRDefault="0074459C" w:rsidP="0074459C">
            <w:pPr>
              <w:spacing w:after="0" w:line="360" w:lineRule="auto"/>
              <w:ind w:left="-140" w:right="141" w:firstLine="14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А. Молчанов</w:t>
            </w:r>
          </w:p>
        </w:tc>
      </w:tr>
      <w:tr w:rsidR="0074459C" w:rsidRPr="0074459C" w14:paraId="398610A0" w14:textId="77777777" w:rsidTr="00DD7B0C">
        <w:tc>
          <w:tcPr>
            <w:tcW w:w="4786" w:type="dxa"/>
            <w:shd w:val="clear" w:color="auto" w:fill="auto"/>
          </w:tcPr>
          <w:p w14:paraId="5BD85F54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6CDFB60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77314DE4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7389A12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7B9D7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550B3D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931583" w14:textId="1F9D0CAA" w:rsidR="00B360EE" w:rsidRPr="00B360EE" w:rsidRDefault="0074459C" w:rsidP="0074459C">
      <w:pPr>
        <w:jc w:val="center"/>
        <w:rPr>
          <w:lang w:eastAsia="ru-RU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атов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1680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33550" w14:textId="558C0975" w:rsidR="00FB50E7" w:rsidRPr="00FB50E7" w:rsidRDefault="00FB50E7" w:rsidP="00FB50E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B50E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451E6E" w14:textId="182C50C9" w:rsidR="00257E4E" w:rsidRPr="00257E4E" w:rsidRDefault="00FB50E7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5A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96713" w:history="1">
            <w:r w:rsidR="00257E4E"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3 \h </w:instrText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7E4E"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D1C69" w14:textId="12C6A415" w:rsidR="00257E4E" w:rsidRPr="00257E4E" w:rsidRDefault="00257E4E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4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Теоретические сведения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4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78F56" w14:textId="0A869CD2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5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Алгоритм разложения чисел в цепную дробь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5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289A6" w14:textId="12E71B32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6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Решение Диофантовых уравнений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6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749A5" w14:textId="0CE4FC97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7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Решение линейных сравнений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7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11C74" w14:textId="66095C63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8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Поиск обратного элемента в кольце вычетов </w:t>
            </w:r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m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8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5BFE" w14:textId="3D3F7F91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19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имвол Лежандра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19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EEE8D" w14:textId="4E2418B5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0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Символ Якоби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0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25172" w14:textId="4F71889B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1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Алгоритм извлечения квадратного корня в кольце вычетов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1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B3B10" w14:textId="7D18DF4F" w:rsidR="00257E4E" w:rsidRPr="00257E4E" w:rsidRDefault="00257E4E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2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работы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2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9494" w14:textId="169C81D7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3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Алгоритмы: описание и временная сложность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3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1BB58" w14:textId="33744B46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4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1 Алгоритм разложения чисел в цепную дробь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4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D070A" w14:textId="1C2D34A7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5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2 Решение диофантовых уравнений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5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41660" w14:textId="5CF9DAF7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6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3 Решение линейных сравнений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6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B3192" w14:textId="0070F71A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7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4 Поиск обратного элемента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7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99FEF" w14:textId="6DF9E03C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8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5 Символ Лежандра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8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94AE6" w14:textId="2628AC10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29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6 Символ Якоби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29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B2071" w14:textId="0076CF90" w:rsidR="00257E4E" w:rsidRPr="00257E4E" w:rsidRDefault="00257E4E" w:rsidP="003404E9">
          <w:pPr>
            <w:pStyle w:val="3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30" w:history="1">
            <w:r w:rsidRPr="00257E4E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7 Алгоритм извлечения квадратного корня в кольце вычетов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30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83C16" w14:textId="148BFA4E" w:rsidR="00257E4E" w:rsidRPr="00257E4E" w:rsidRDefault="00257E4E" w:rsidP="003404E9">
          <w:pPr>
            <w:pStyle w:val="2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31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алгоритмов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31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5D1D6" w14:textId="10FF8091" w:rsidR="00257E4E" w:rsidRPr="00257E4E" w:rsidRDefault="00257E4E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32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32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FE146" w14:textId="0C912504" w:rsidR="00257E4E" w:rsidRPr="00257E4E" w:rsidRDefault="00257E4E" w:rsidP="003404E9">
          <w:pPr>
            <w:pStyle w:val="11"/>
            <w:tabs>
              <w:tab w:val="right" w:leader="dot" w:pos="9627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796733" w:history="1">
            <w:r w:rsidRPr="00257E4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796733 \h </w:instrTex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36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57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088B" w14:textId="62B20EDF" w:rsidR="00FB50E7" w:rsidRDefault="00FB50E7" w:rsidP="00FB50E7">
          <w:pPr>
            <w:spacing w:line="360" w:lineRule="auto"/>
          </w:pP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1C7CC2F" w14:textId="77777777" w:rsidR="00413200" w:rsidRDefault="00413200" w:rsidP="00413200"/>
    <w:p w14:paraId="15D14118" w14:textId="77777777" w:rsidR="008B5C3A" w:rsidRDefault="008B5C3A" w:rsidP="00413200"/>
    <w:p w14:paraId="67A438DB" w14:textId="77777777" w:rsidR="003404E9" w:rsidRDefault="003404E9" w:rsidP="00413200"/>
    <w:p w14:paraId="295CDAB5" w14:textId="77777777" w:rsidR="003404E9" w:rsidRDefault="003404E9" w:rsidP="00413200"/>
    <w:p w14:paraId="13B4C0B0" w14:textId="77777777" w:rsidR="003404E9" w:rsidRDefault="003404E9" w:rsidP="00413200"/>
    <w:p w14:paraId="717A87C7" w14:textId="77777777" w:rsidR="003404E9" w:rsidRDefault="003404E9" w:rsidP="00413200"/>
    <w:p w14:paraId="1C012B2A" w14:textId="77777777" w:rsidR="003404E9" w:rsidRDefault="003404E9" w:rsidP="00413200"/>
    <w:p w14:paraId="726206B1" w14:textId="77777777" w:rsidR="008B5C3A" w:rsidRDefault="008B5C3A" w:rsidP="00413200"/>
    <w:p w14:paraId="52C41C75" w14:textId="7738208A" w:rsidR="002D5AD5" w:rsidRPr="00DB6676" w:rsidRDefault="008208BF" w:rsidP="00DB667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796713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5AC47D24" w14:textId="48DD2A95" w:rsidR="00B140EF" w:rsidRPr="00AF42B1" w:rsidRDefault="00013E2B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F">
        <w:rPr>
          <w:rFonts w:ascii="Times New Roman" w:hAnsi="Times New Roman" w:cs="Times New Roman"/>
          <w:sz w:val="28"/>
          <w:szCs w:val="28"/>
        </w:rPr>
        <w:t>Цель работы</w:t>
      </w:r>
      <w:r w:rsidRPr="00013E2B">
        <w:rPr>
          <w:rFonts w:ascii="Times New Roman" w:hAnsi="Times New Roman" w:cs="Times New Roman"/>
          <w:sz w:val="28"/>
          <w:szCs w:val="28"/>
        </w:rPr>
        <w:t xml:space="preserve"> — </w:t>
      </w:r>
      <w:r w:rsidR="002A4C6C" w:rsidRPr="002A4C6C">
        <w:rPr>
          <w:rFonts w:ascii="Times New Roman" w:hAnsi="Times New Roman" w:cs="Times New Roman"/>
          <w:sz w:val="28"/>
          <w:szCs w:val="28"/>
        </w:rPr>
        <w:t>изучение основных методов проверки простоты чисел и их программная реализаци</w:t>
      </w:r>
      <w:r w:rsidR="002A4C6C">
        <w:rPr>
          <w:rFonts w:ascii="Times New Roman" w:hAnsi="Times New Roman" w:cs="Times New Roman"/>
          <w:sz w:val="28"/>
          <w:szCs w:val="28"/>
        </w:rPr>
        <w:t>я</w:t>
      </w:r>
      <w:r w:rsidR="00AD47FF" w:rsidRPr="00AD47FF">
        <w:rPr>
          <w:rFonts w:ascii="Times New Roman" w:hAnsi="Times New Roman" w:cs="Times New Roman"/>
          <w:sz w:val="28"/>
          <w:szCs w:val="28"/>
        </w:rPr>
        <w:t>.</w:t>
      </w:r>
    </w:p>
    <w:p w14:paraId="1850A838" w14:textId="2BB321F2" w:rsidR="00222565" w:rsidRPr="008208BF" w:rsidRDefault="00222565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F">
        <w:rPr>
          <w:rFonts w:ascii="Times New Roman" w:hAnsi="Times New Roman" w:cs="Times New Roman"/>
          <w:sz w:val="28"/>
          <w:szCs w:val="28"/>
        </w:rPr>
        <w:t>Порядок выполнения работы</w:t>
      </w:r>
      <w:r w:rsidR="008208BF" w:rsidRPr="008208BF">
        <w:rPr>
          <w:rFonts w:ascii="Times New Roman" w:hAnsi="Times New Roman" w:cs="Times New Roman"/>
          <w:sz w:val="28"/>
          <w:szCs w:val="28"/>
        </w:rPr>
        <w:t>:</w:t>
      </w:r>
    </w:p>
    <w:p w14:paraId="00D03A53" w14:textId="2B773434" w:rsidR="00CA3BCD" w:rsidRPr="00D355BB" w:rsidRDefault="002A4C6C" w:rsidP="00D355B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Рассмотреть тест Фе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верки чисел на простоту и привест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грам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реализацию</w:t>
      </w:r>
      <w:r w:rsidR="00CA3BCD" w:rsidRPr="00D355BB">
        <w:rPr>
          <w:rFonts w:ascii="Times New Roman" w:hAnsi="Times New Roman" w:cs="Times New Roman"/>
          <w:sz w:val="28"/>
          <w:szCs w:val="28"/>
        </w:rPr>
        <w:t>.</w:t>
      </w:r>
    </w:p>
    <w:p w14:paraId="18451F0F" w14:textId="58D107A8" w:rsidR="00CA3BCD" w:rsidRPr="00D355BB" w:rsidRDefault="002A4C6C" w:rsidP="00D355B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Рассмотреть тест Соловея-Штр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верки чисел на простоту и привест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грам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реализацию</w:t>
      </w:r>
      <w:r w:rsidR="00954F78" w:rsidRPr="00D355BB">
        <w:rPr>
          <w:rFonts w:ascii="Times New Roman" w:hAnsi="Times New Roman" w:cs="Times New Roman"/>
          <w:sz w:val="28"/>
          <w:szCs w:val="28"/>
        </w:rPr>
        <w:t>.</w:t>
      </w:r>
    </w:p>
    <w:p w14:paraId="07895E38" w14:textId="4ABACFAC" w:rsidR="00D355BB" w:rsidRPr="002A4C6C" w:rsidRDefault="002A4C6C" w:rsidP="00DF0EA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Рассмотреть тест Миллера-Рабина</w:t>
      </w:r>
      <w:r w:rsidRPr="002A4C6C"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и привести его</w:t>
      </w:r>
      <w:r w:rsidRPr="002A4C6C"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граммную</w:t>
      </w:r>
      <w:r w:rsidRPr="002A4C6C"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реализацию</w:t>
      </w:r>
      <w:r w:rsidR="00D355BB" w:rsidRPr="002A4C6C">
        <w:rPr>
          <w:rFonts w:ascii="Times New Roman" w:hAnsi="Times New Roman" w:cs="Times New Roman"/>
          <w:sz w:val="28"/>
          <w:szCs w:val="28"/>
        </w:rPr>
        <w:t>.</w:t>
      </w:r>
    </w:p>
    <w:p w14:paraId="6934AB13" w14:textId="77777777" w:rsidR="00935A9E" w:rsidRPr="00AF42B1" w:rsidRDefault="00935A9E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1BD2E9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5C542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58B6A4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222DFA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0CA6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90FA9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2F2A1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F19FD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5AA4B0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89782F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1D4FFE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E846F" w14:textId="77777777" w:rsidR="007142C6" w:rsidRPr="00D355BB" w:rsidRDefault="007142C6" w:rsidP="000E04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3EC7E" w14:textId="5E121ED2" w:rsidR="007142C6" w:rsidRPr="00DB6676" w:rsidRDefault="008208BF" w:rsidP="00DB667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796714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7142C6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E4F55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еоретические сведения</w:t>
      </w:r>
      <w:bookmarkEnd w:id="1"/>
    </w:p>
    <w:p w14:paraId="4561249D" w14:textId="49AA4245" w:rsidR="007142C6" w:rsidRPr="00C05A28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796715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D4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bookmarkEnd w:id="2"/>
      <w:r w:rsidR="002A4C6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 Ферма</w:t>
      </w:r>
    </w:p>
    <w:p w14:paraId="3E281E85" w14:textId="77777777" w:rsidR="00784963" w:rsidRDefault="00784963" w:rsidP="007849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63">
        <w:rPr>
          <w:rFonts w:ascii="Times New Roman" w:hAnsi="Times New Roman" w:cs="Times New Roman"/>
          <w:sz w:val="28"/>
          <w:szCs w:val="28"/>
        </w:rPr>
        <w:t xml:space="preserve">Плотность распределения простых чисел: </w:t>
      </w:r>
    </w:p>
    <w:p w14:paraId="32DD3714" w14:textId="252A2529" w:rsidR="00203BF0" w:rsidRPr="00B9173F" w:rsidRDefault="00784963" w:rsidP="007849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63">
        <w:rPr>
          <w:rFonts w:ascii="Times New Roman" w:hAnsi="Times New Roman" w:cs="Times New Roman"/>
          <w:sz w:val="28"/>
          <w:szCs w:val="28"/>
        </w:rPr>
        <w:t xml:space="preserve">1 − 10 - 40%, 1 − 100 - 25%, 1 − 1000 - 17%,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496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84963">
        <w:rPr>
          <w:rFonts w:ascii="Times New Roman" w:hAnsi="Times New Roman" w:cs="Times New Roman"/>
          <w:sz w:val="28"/>
          <w:szCs w:val="28"/>
        </w:rPr>
        <w:t xml:space="preserve"> - &lt;10%.</w:t>
      </w:r>
    </w:p>
    <w:p w14:paraId="568074DD" w14:textId="576DF329" w:rsidR="00F91924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796716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7055FE" w:rsidRPr="007055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е </w:t>
      </w:r>
      <w:proofErr w:type="spellStart"/>
      <w:r w:rsidR="007055FE" w:rsidRPr="007055F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офантовых</w:t>
      </w:r>
      <w:proofErr w:type="spellEnd"/>
      <w:r w:rsidR="007055FE" w:rsidRPr="007055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равнений</w:t>
      </w:r>
      <w:bookmarkEnd w:id="3"/>
    </w:p>
    <w:p w14:paraId="00A9ECEE" w14:textId="77777777" w:rsidR="00E101D7" w:rsidRPr="00E101D7" w:rsidRDefault="00E101D7" w:rsidP="00E101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01D7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: </w:t>
      </w:r>
      <w:proofErr w:type="spellStart"/>
      <w:r w:rsidRPr="00E101D7">
        <w:rPr>
          <w:rFonts w:ascii="Times New Roman" w:hAnsi="Times New Roman" w:cs="Times New Roman"/>
          <w:sz w:val="28"/>
          <w:szCs w:val="28"/>
        </w:rPr>
        <w:t>Диофантовыми</w:t>
      </w:r>
      <w:proofErr w:type="spellEnd"/>
      <w:r w:rsidRPr="00E101D7">
        <w:rPr>
          <w:rFonts w:ascii="Times New Roman" w:hAnsi="Times New Roman" w:cs="Times New Roman"/>
          <w:sz w:val="28"/>
          <w:szCs w:val="28"/>
        </w:rPr>
        <w:t xml:space="preserve"> уравнениями называются алгебраические уравнения с целочисленными коэффициентами, решение которых отыскивается в целых числах.</w:t>
      </w:r>
      <w:r w:rsidRPr="00E10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148EE2" w14:textId="77777777" w:rsidR="006518EE" w:rsidRPr="006518EE" w:rsidRDefault="006518EE" w:rsidP="00651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8EE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Pr="006518EE">
        <w:rPr>
          <w:rFonts w:ascii="Times New Roman" w:hAnsi="Times New Roman" w:cs="Times New Roman"/>
          <w:sz w:val="28"/>
          <w:szCs w:val="28"/>
        </w:rPr>
        <w:t>диофантовым</w:t>
      </w:r>
      <w:proofErr w:type="spellEnd"/>
      <w:r w:rsidRPr="006518EE">
        <w:rPr>
          <w:rFonts w:ascii="Times New Roman" w:hAnsi="Times New Roman" w:cs="Times New Roman"/>
          <w:sz w:val="28"/>
          <w:szCs w:val="28"/>
        </w:rPr>
        <w:t xml:space="preserve"> уравнением является уравнение вида </w:t>
      </w:r>
    </w:p>
    <w:p w14:paraId="3BBA6CF6" w14:textId="4457CE65" w:rsidR="006518EE" w:rsidRPr="006518EE" w:rsidRDefault="004614C2" w:rsidP="00651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x – by = 1</m:t>
          </m:r>
        </m:oMath>
      </m:oMathPara>
    </w:p>
    <w:p w14:paraId="79F2F2C1" w14:textId="413BCE00" w:rsidR="006518EE" w:rsidRPr="006518EE" w:rsidRDefault="006518EE" w:rsidP="004614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EE">
        <w:rPr>
          <w:rFonts w:ascii="Times New Roman" w:hAnsi="Times New Roman" w:cs="Times New Roman"/>
          <w:sz w:val="28"/>
          <w:szCs w:val="28"/>
        </w:rPr>
        <w:t xml:space="preserve">с целыми неотрицательными коэффициентами </w:t>
      </w:r>
      <m:oMath>
        <m:r>
          <w:rPr>
            <w:rFonts w:ascii="Cambria Math" w:hAnsi="Cambria Math" w:cs="Times New Roman"/>
            <w:sz w:val="28"/>
            <w:szCs w:val="28"/>
          </w:rPr>
          <m:t>a, b</m:t>
        </m:r>
      </m:oMath>
      <w:r w:rsidRPr="006518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F64105" w14:textId="4C8126B5" w:rsidR="00FB75CF" w:rsidRPr="009A65D4" w:rsidRDefault="00530EF7" w:rsidP="00903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0EF7">
        <w:rPr>
          <w:rFonts w:ascii="Times New Roman" w:hAnsi="Times New Roman" w:cs="Times New Roman"/>
          <w:sz w:val="28"/>
          <w:szCs w:val="28"/>
        </w:rPr>
        <w:t>Предположим</w:t>
      </w:r>
      <w:r w:rsidRPr="00660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k</m:t>
                </m:r>
              </m:sub>
            </m:sSub>
          </m:den>
        </m:f>
      </m:oMath>
      <w:r w:rsidR="00660C4F" w:rsidRPr="00660C4F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C07944">
        <w:rPr>
          <w:rFonts w:ascii="Times New Roman" w:eastAsiaTheme="minorEastAsia" w:hAnsi="Times New Roman" w:cs="Times New Roman"/>
          <w:sz w:val="28"/>
          <w:szCs w:val="28"/>
        </w:rPr>
        <w:t xml:space="preserve">– последняя подходящая дробь в представлении непрерывной дробью рационального числ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b</m:t>
            </m:r>
          </m:den>
        </m:f>
      </m:oMath>
      <w:r w:rsidR="002A7EF9" w:rsidRPr="002A7EF9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2A7EF9" w:rsidRPr="002A7EF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A7EF9">
        <w:rPr>
          <w:rFonts w:ascii="Times New Roman" w:eastAsiaTheme="minorEastAsia" w:hAnsi="Times New Roman" w:cs="Times New Roman"/>
          <w:sz w:val="28"/>
          <w:szCs w:val="28"/>
        </w:rPr>
        <w:t xml:space="preserve"> где НОД(</w:t>
      </w:r>
      <w:r w:rsidR="002A7EF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A7EF9" w:rsidRPr="002A7EF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A7EF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A7EF9" w:rsidRPr="002A7EF9">
        <w:rPr>
          <w:rFonts w:ascii="Times New Roman" w:eastAsiaTheme="minorEastAsia" w:hAnsi="Times New Roman" w:cs="Times New Roman"/>
          <w:sz w:val="28"/>
          <w:szCs w:val="28"/>
        </w:rPr>
        <w:t>) = 1.</w:t>
      </w:r>
      <w:r w:rsidR="002A7EF9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2A7EF9" w:rsidRPr="001475D4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1475D4" w:rsidRPr="001475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475D4">
        <w:rPr>
          <w:rFonts w:ascii="Times New Roman" w:eastAsiaTheme="minorEastAsia" w:hAnsi="Times New Roman" w:cs="Times New Roman"/>
          <w:sz w:val="28"/>
          <w:szCs w:val="28"/>
        </w:rPr>
        <w:t xml:space="preserve">Перепишем урав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903936" w:rsidRPr="009039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3936">
        <w:rPr>
          <w:rFonts w:ascii="Times New Roman" w:eastAsiaTheme="minorEastAsia" w:hAnsi="Times New Roman" w:cs="Times New Roman"/>
          <w:sz w:val="28"/>
          <w:szCs w:val="28"/>
        </w:rPr>
        <w:t>для соседних подходящих дробей</w:t>
      </w:r>
      <w:r w:rsidR="0067225B" w:rsidRPr="0067225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9310ED" w:rsidRPr="009310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310ED">
        <w:rPr>
          <w:rFonts w:ascii="Times New Roman" w:eastAsiaTheme="minorEastAsia" w:hAnsi="Times New Roman" w:cs="Times New Roman"/>
          <w:sz w:val="28"/>
          <w:szCs w:val="28"/>
        </w:rPr>
        <w:t xml:space="preserve"> Получаем </w:t>
      </w:r>
      <w:r w:rsidR="009A65D4">
        <w:rPr>
          <w:rFonts w:ascii="Times New Roman" w:eastAsiaTheme="minorEastAsia" w:hAnsi="Times New Roman" w:cs="Times New Roman"/>
          <w:sz w:val="28"/>
          <w:szCs w:val="28"/>
        </w:rPr>
        <w:t xml:space="preserve">одно решение </w:t>
      </w:r>
      <w:proofErr w:type="spellStart"/>
      <w:r w:rsidR="009A65D4">
        <w:rPr>
          <w:rFonts w:ascii="Times New Roman" w:eastAsiaTheme="minorEastAsia" w:hAnsi="Times New Roman" w:cs="Times New Roman"/>
          <w:sz w:val="28"/>
          <w:szCs w:val="28"/>
        </w:rPr>
        <w:t>диофантового</w:t>
      </w:r>
      <w:proofErr w:type="spellEnd"/>
      <w:r w:rsidR="009A65D4">
        <w:rPr>
          <w:rFonts w:ascii="Times New Roman" w:eastAsiaTheme="minorEastAsia" w:hAnsi="Times New Roman" w:cs="Times New Roman"/>
          <w:sz w:val="28"/>
          <w:szCs w:val="28"/>
        </w:rPr>
        <w:t xml:space="preserve"> уравнения</w:t>
      </w:r>
      <w:r w:rsidR="009A65D4" w:rsidRPr="009A65D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y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9A65D4" w:rsidRPr="009A65D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9A65D4" w:rsidRPr="009A65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</m:oMath>
      <w:r w:rsidR="009A65D4" w:rsidRPr="009A65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13615D" w14:textId="5882873B" w:rsidR="009A65D4" w:rsidRDefault="000F3B7D" w:rsidP="00903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ьные имеют ви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42D53387" w14:textId="7DD8E75A" w:rsidR="000F3B7D" w:rsidRPr="0082171E" w:rsidRDefault="000F3B7D" w:rsidP="00903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</m:oMath>
      </m:oMathPara>
    </w:p>
    <w:p w14:paraId="2F33BBAD" w14:textId="45806D21" w:rsidR="0082171E" w:rsidRPr="000F3B7D" w:rsidRDefault="0082171E" w:rsidP="00903936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</m:oMath>
      </m:oMathPara>
    </w:p>
    <w:p w14:paraId="08A6AB3F" w14:textId="270B6E01" w:rsidR="00FB75CF" w:rsidRPr="003404E9" w:rsidRDefault="00A27768" w:rsidP="004707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фант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е разрешимо</w:t>
      </w:r>
      <w:r w:rsidRPr="00A277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2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 на НОД(</w:t>
      </w:r>
      <w:r w:rsidR="00B477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778F" w:rsidRPr="00B4778F">
        <w:rPr>
          <w:rFonts w:ascii="Times New Roman" w:hAnsi="Times New Roman" w:cs="Times New Roman"/>
          <w:sz w:val="28"/>
          <w:szCs w:val="28"/>
        </w:rPr>
        <w:t xml:space="preserve">, </w:t>
      </w:r>
      <w:r w:rsidR="00B477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4778F" w:rsidRPr="00B4778F">
        <w:rPr>
          <w:rFonts w:ascii="Times New Roman" w:hAnsi="Times New Roman" w:cs="Times New Roman"/>
          <w:sz w:val="28"/>
          <w:szCs w:val="28"/>
        </w:rPr>
        <w:t>):</w:t>
      </w:r>
    </w:p>
    <w:p w14:paraId="05158643" w14:textId="282012DA" w:rsidR="00B4778F" w:rsidRPr="0082171E" w:rsidRDefault="00B4778F" w:rsidP="00B4778F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b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</m:oMath>
      </m:oMathPara>
    </w:p>
    <w:p w14:paraId="034B451D" w14:textId="4B2CF584" w:rsidR="00B4778F" w:rsidRPr="00C144E3" w:rsidRDefault="00C144E3" w:rsidP="00C144E3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b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</m:oMath>
      </m:oMathPara>
    </w:p>
    <w:p w14:paraId="43F77C89" w14:textId="003A2D7B" w:rsidR="00DE60B6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79796717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0C3F2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 линейных сравнений</w:t>
      </w:r>
      <w:bookmarkEnd w:id="4"/>
    </w:p>
    <w:p w14:paraId="20E09075" w14:textId="1B7BD797" w:rsidR="005A2735" w:rsidRDefault="00072914" w:rsidP="0007291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фант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ям решаются уравнения первой степени вида</w:t>
      </w:r>
      <w:r w:rsidRPr="0007291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x ≡ b(mod m)</m:t>
        </m:r>
      </m:oMath>
      <w:r w:rsidR="00B35163" w:rsidRPr="00B3516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5163">
        <w:rPr>
          <w:rFonts w:ascii="Times New Roman" w:eastAsiaTheme="minorEastAsia" w:hAnsi="Times New Roman" w:cs="Times New Roman"/>
          <w:sz w:val="28"/>
          <w:szCs w:val="28"/>
        </w:rPr>
        <w:t xml:space="preserve"> Для решения нужно взять обе части </w:t>
      </w:r>
      <w:proofErr w:type="spellStart"/>
      <w:r w:rsidR="00B35163">
        <w:rPr>
          <w:rFonts w:ascii="Times New Roman" w:eastAsiaTheme="minorEastAsia" w:hAnsi="Times New Roman" w:cs="Times New Roman"/>
          <w:sz w:val="28"/>
          <w:szCs w:val="28"/>
        </w:rPr>
        <w:t>диофантового</w:t>
      </w:r>
      <w:proofErr w:type="spellEnd"/>
      <w:r w:rsidR="00B35163">
        <w:rPr>
          <w:rFonts w:ascii="Times New Roman" w:eastAsiaTheme="minorEastAsia" w:hAnsi="Times New Roman" w:cs="Times New Roman"/>
          <w:sz w:val="28"/>
          <w:szCs w:val="28"/>
        </w:rPr>
        <w:t xml:space="preserve"> уравнения </w:t>
      </w:r>
      <w:r w:rsidR="00F038ED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F038ED" w:rsidRPr="00F038E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-my=b</m:t>
        </m:r>
      </m:oMath>
      <w:r w:rsidR="00F038ED">
        <w:rPr>
          <w:rFonts w:ascii="Times New Roman" w:eastAsiaTheme="minorEastAsia" w:hAnsi="Times New Roman" w:cs="Times New Roman"/>
          <w:sz w:val="28"/>
          <w:szCs w:val="28"/>
        </w:rPr>
        <w:t xml:space="preserve"> по модулю </w:t>
      </w:r>
      <w:r w:rsidR="00F038ED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038ED" w:rsidRPr="00F038E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038ED">
        <w:rPr>
          <w:rFonts w:ascii="Times New Roman" w:eastAsiaTheme="minorEastAsia" w:hAnsi="Times New Roman" w:cs="Times New Roman"/>
          <w:sz w:val="28"/>
          <w:szCs w:val="28"/>
        </w:rPr>
        <w:t xml:space="preserve"> Это сравнение будет разрешимо тогда</w:t>
      </w:r>
      <w:r w:rsidR="002E6FA9" w:rsidRPr="002E6FA9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E6FA9">
        <w:rPr>
          <w:rFonts w:ascii="Times New Roman" w:eastAsiaTheme="minorEastAsia" w:hAnsi="Times New Roman" w:cs="Times New Roman"/>
          <w:sz w:val="28"/>
          <w:szCs w:val="28"/>
        </w:rPr>
        <w:t xml:space="preserve"> когда </w:t>
      </w:r>
      <w:r w:rsidR="002E6FA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2E6FA9" w:rsidRPr="002E6F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6FA9">
        <w:rPr>
          <w:rFonts w:ascii="Times New Roman" w:eastAsiaTheme="minorEastAsia" w:hAnsi="Times New Roman" w:cs="Times New Roman"/>
          <w:sz w:val="28"/>
          <w:szCs w:val="28"/>
        </w:rPr>
        <w:t>делится на НОД(</w:t>
      </w:r>
      <w:r w:rsidR="002E6FA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2E6FA9" w:rsidRPr="002E6F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E6FA9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2E6FA9" w:rsidRPr="002E6FA9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2E6FA9">
        <w:rPr>
          <w:rFonts w:ascii="Times New Roman" w:eastAsiaTheme="minorEastAsia" w:hAnsi="Times New Roman" w:cs="Times New Roman"/>
          <w:sz w:val="28"/>
          <w:szCs w:val="28"/>
        </w:rPr>
        <w:t xml:space="preserve"> Решение будет иметь вид</w:t>
      </w:r>
      <w:r w:rsidR="002E6FA9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C29360E" w14:textId="729C25ED" w:rsidR="002E6FA9" w:rsidRPr="0082171E" w:rsidRDefault="002E6FA9" w:rsidP="002E6FA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m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mod m)</m:t>
          </m:r>
        </m:oMath>
      </m:oMathPara>
    </w:p>
    <w:p w14:paraId="20B41DAC" w14:textId="77777777" w:rsidR="002E6FA9" w:rsidRPr="002E6FA9" w:rsidRDefault="002E6FA9" w:rsidP="0007291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2A6B5F5" w14:textId="18E9433D" w:rsidR="006F234F" w:rsidRPr="00C303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9796718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DE0C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иск обратного элемента </w:t>
      </w:r>
      <w:r w:rsidR="00F728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кольце вычетов </w:t>
      </w:r>
      <w:proofErr w:type="spellStart"/>
      <w:r w:rsidR="00C303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Z</w:t>
      </w:r>
      <w:r w:rsidR="00C30376">
        <w:rPr>
          <w:rFonts w:ascii="Times New Roman" w:hAnsi="Times New Roman" w:cs="Times New Roman"/>
          <w:b/>
          <w:bCs/>
          <w:color w:val="auto"/>
          <w:sz w:val="28"/>
          <w:szCs w:val="28"/>
          <w:vertAlign w:val="subscript"/>
          <w:lang w:val="en-US"/>
        </w:rPr>
        <w:t>m</w:t>
      </w:r>
      <w:bookmarkEnd w:id="5"/>
      <w:proofErr w:type="spellEnd"/>
    </w:p>
    <w:p w14:paraId="394F6DF4" w14:textId="77210025" w:rsidR="009220B1" w:rsidRPr="00EB440A" w:rsidRDefault="006F5F8F" w:rsidP="00B878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Обратным к числу </w:t>
      </w:r>
      <w:r w:rsidRPr="006F5F8F">
        <w:rPr>
          <w:rFonts w:ascii="Times New Roman" w:eastAsiaTheme="minorEastAsia" w:hAnsi="Times New Roman" w:cs="Times New Roman"/>
          <w:i/>
          <w:iCs/>
          <w:sz w:val="28"/>
          <w:szCs w:val="28"/>
        </w:rPr>
        <w:t>a</w:t>
      </w: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по модулю </w:t>
      </w:r>
      <w:r w:rsidRPr="006F5F8F">
        <w:rPr>
          <w:rFonts w:ascii="Times New Roman" w:eastAsiaTheme="minorEastAsia" w:hAnsi="Times New Roman" w:cs="Times New Roman"/>
          <w:i/>
          <w:iCs/>
          <w:sz w:val="28"/>
          <w:szCs w:val="28"/>
        </w:rPr>
        <w:t>m</w:t>
      </w: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такое число </w:t>
      </w:r>
      <w:r w:rsidRPr="006F5F8F">
        <w:rPr>
          <w:rFonts w:ascii="Times New Roman" w:eastAsiaTheme="minorEastAsia" w:hAnsi="Times New Roman" w:cs="Times New Roman"/>
          <w:i/>
          <w:iCs/>
          <w:sz w:val="28"/>
          <w:szCs w:val="28"/>
        </w:rPr>
        <w:t>b</w:t>
      </w: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, что: </w:t>
      </w:r>
      <w:proofErr w:type="spellStart"/>
      <w:r w:rsidRPr="0046607E">
        <w:rPr>
          <w:rFonts w:ascii="Times New Roman" w:eastAsiaTheme="minorEastAsia" w:hAnsi="Times New Roman" w:cs="Times New Roman"/>
          <w:sz w:val="28"/>
          <w:szCs w:val="28"/>
        </w:rPr>
        <w:t>ab</w:t>
      </w:r>
      <w:proofErr w:type="spellEnd"/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</m:oMath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1 (mod </w:t>
      </w:r>
      <w:r w:rsidRPr="0046607E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6F5F8F">
        <w:rPr>
          <w:rFonts w:ascii="Times New Roman" w:eastAsiaTheme="minorEastAsia" w:hAnsi="Times New Roman" w:cs="Times New Roman"/>
          <w:sz w:val="28"/>
          <w:szCs w:val="28"/>
        </w:rPr>
        <w:t xml:space="preserve">), и его нередко обозначают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6F5F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E3C63B" w14:textId="4254B3DB" w:rsidR="006F5F8F" w:rsidRPr="003404E9" w:rsidRDefault="00727B9B" w:rsidP="00B878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7B9B">
        <w:rPr>
          <w:rFonts w:ascii="Times New Roman" w:eastAsiaTheme="minorEastAsia" w:hAnsi="Times New Roman" w:cs="Times New Roman"/>
          <w:sz w:val="28"/>
          <w:szCs w:val="28"/>
        </w:rPr>
        <w:t xml:space="preserve">Понятно, что для нуля обратного элемента не существует никогда; для остальных же элементов обратный может как существовать, так и нет. Утверждается, что обратный существует только для тех элементов, которые взаимно просты с модулем </w:t>
      </w:r>
      <w:r w:rsidRPr="00727B9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Pr="00727B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0439A47" w14:textId="1A5063E5" w:rsidR="00727B9B" w:rsidRPr="0046607E" w:rsidRDefault="004A2F82" w:rsidP="00B878B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задачи по поиску обратного элемента в кольце необходимо решить следующее </w:t>
      </w:r>
      <w:r w:rsidR="00EB440A">
        <w:rPr>
          <w:rFonts w:ascii="Times New Roman" w:eastAsiaTheme="minorEastAsia" w:hAnsi="Times New Roman" w:cs="Times New Roman"/>
          <w:sz w:val="28"/>
          <w:szCs w:val="28"/>
        </w:rPr>
        <w:t>линейное сравнение</w:t>
      </w:r>
      <w:r w:rsidR="00EB440A" w:rsidRPr="00EB440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="00EB440A" w:rsidRPr="0046607E">
        <w:rPr>
          <w:rFonts w:ascii="Times New Roman" w:eastAsiaTheme="minorEastAsia" w:hAnsi="Times New Roman" w:cs="Times New Roman"/>
          <w:sz w:val="28"/>
          <w:szCs w:val="28"/>
        </w:rPr>
        <w:t>ab</w:t>
      </w:r>
      <w:proofErr w:type="spellEnd"/>
      <w:r w:rsidR="00EB440A" w:rsidRPr="004660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</m:oMath>
      <w:r w:rsidR="00EB440A" w:rsidRPr="006F5F8F">
        <w:rPr>
          <w:rFonts w:ascii="Times New Roman" w:eastAsiaTheme="minorEastAsia" w:hAnsi="Times New Roman" w:cs="Times New Roman"/>
          <w:sz w:val="28"/>
          <w:szCs w:val="28"/>
        </w:rPr>
        <w:t xml:space="preserve"> 1 (mod </w:t>
      </w:r>
      <w:r w:rsidR="00EB440A" w:rsidRPr="0046607E">
        <w:rPr>
          <w:rFonts w:ascii="Times New Roman" w:eastAsiaTheme="minorEastAsia" w:hAnsi="Times New Roman" w:cs="Times New Roman"/>
          <w:sz w:val="28"/>
          <w:szCs w:val="28"/>
        </w:rPr>
        <w:t>m)</w:t>
      </w:r>
      <w:r w:rsidR="00EB440A" w:rsidRPr="00EB44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B44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63382">
        <w:rPr>
          <w:rFonts w:ascii="Times New Roman" w:eastAsiaTheme="minorEastAsia" w:hAnsi="Times New Roman" w:cs="Times New Roman"/>
          <w:sz w:val="28"/>
          <w:szCs w:val="28"/>
        </w:rPr>
        <w:t xml:space="preserve">Для этого можно воспользоваться </w:t>
      </w:r>
      <w:proofErr w:type="spellStart"/>
      <w:r w:rsidR="00563382">
        <w:rPr>
          <w:rFonts w:ascii="Times New Roman" w:eastAsiaTheme="minorEastAsia" w:hAnsi="Times New Roman" w:cs="Times New Roman"/>
          <w:sz w:val="28"/>
          <w:szCs w:val="28"/>
        </w:rPr>
        <w:t>диофантовыми</w:t>
      </w:r>
      <w:proofErr w:type="spellEnd"/>
      <w:r w:rsidR="00563382">
        <w:rPr>
          <w:rFonts w:ascii="Times New Roman" w:eastAsiaTheme="minorEastAsia" w:hAnsi="Times New Roman" w:cs="Times New Roman"/>
          <w:sz w:val="28"/>
          <w:szCs w:val="28"/>
        </w:rPr>
        <w:t xml:space="preserve"> уравнениями </w:t>
      </w:r>
      <w:r w:rsidR="00336E0D">
        <w:rPr>
          <w:rFonts w:ascii="Times New Roman" w:eastAsiaTheme="minorEastAsia" w:hAnsi="Times New Roman" w:cs="Times New Roman"/>
          <w:sz w:val="28"/>
          <w:szCs w:val="28"/>
        </w:rPr>
        <w:t>и получить выражение следующего вида</w:t>
      </w:r>
      <w:r w:rsidR="00336E0D" w:rsidRPr="00336E0D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336E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E0D">
        <w:rPr>
          <w:rFonts w:ascii="Times New Roman" w:eastAsiaTheme="minorEastAsia" w:hAnsi="Times New Roman" w:cs="Times New Roman"/>
          <w:sz w:val="28"/>
          <w:szCs w:val="28"/>
          <w:lang w:val="en-US"/>
        </w:rPr>
        <w:t>ax</w:t>
      </w:r>
      <w:r w:rsidR="00336E0D" w:rsidRPr="00336E0D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336E0D">
        <w:rPr>
          <w:rFonts w:ascii="Times New Roman" w:eastAsiaTheme="minorEastAsia" w:hAnsi="Times New Roman" w:cs="Times New Roman"/>
          <w:sz w:val="28"/>
          <w:szCs w:val="28"/>
          <w:lang w:val="en-US"/>
        </w:rPr>
        <w:t>my</w:t>
      </w:r>
      <w:r w:rsidR="00336E0D" w:rsidRPr="00336E0D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 w:rsidR="0046607E" w:rsidRPr="004660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0B1024" w14:textId="7034549B" w:rsidR="003C539F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9796719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8942D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вол Лежандра</w:t>
      </w:r>
      <w:bookmarkEnd w:id="6"/>
    </w:p>
    <w:p w14:paraId="5F6F2520" w14:textId="77777777" w:rsidR="003D5587" w:rsidRDefault="0097385C" w:rsidP="0097385C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7385C">
        <w:rPr>
          <w:rFonts w:ascii="Times New Roman" w:hAnsi="Times New Roman" w:cs="Times New Roman"/>
          <w:iCs/>
          <w:sz w:val="28"/>
          <w:szCs w:val="28"/>
        </w:rPr>
        <w:t xml:space="preserve">Число </w:t>
      </w:r>
      <w:r w:rsidRPr="0097385C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385C">
        <w:rPr>
          <w:rFonts w:ascii="Cambria Math" w:hAnsi="Cambria Math" w:cs="Cambria Math"/>
          <w:iCs/>
          <w:sz w:val="28"/>
          <w:szCs w:val="28"/>
        </w:rPr>
        <w:t>∈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7385C">
        <w:rPr>
          <w:rFonts w:ascii="Times New Roman" w:hAnsi="Times New Roman" w:cs="Times New Roman"/>
          <w:iCs/>
          <w:sz w:val="28"/>
          <w:szCs w:val="28"/>
        </w:rPr>
        <w:t>Z</w:t>
      </w:r>
      <w:r w:rsidRPr="009738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proofErr w:type="spellEnd"/>
      <w:r w:rsidRPr="0097385C">
        <w:rPr>
          <w:rFonts w:ascii="Times New Roman" w:hAnsi="Times New Roman" w:cs="Times New Roman"/>
          <w:iCs/>
          <w:sz w:val="28"/>
          <w:szCs w:val="28"/>
        </w:rPr>
        <w:t xml:space="preserve"> называется квадратичным вычетом по модулю </w:t>
      </w:r>
      <w:r w:rsidRPr="0097385C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, если </w:t>
      </w:r>
    </w:p>
    <w:p w14:paraId="6C3742DD" w14:textId="45F03496" w:rsidR="008E50C8" w:rsidRDefault="0097385C" w:rsidP="003D5587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7385C">
        <w:rPr>
          <w:rFonts w:ascii="Times New Roman" w:hAnsi="Times New Roman" w:cs="Times New Roman"/>
          <w:iCs/>
          <w:sz w:val="28"/>
          <w:szCs w:val="28"/>
        </w:rPr>
        <w:t>(</w:t>
      </w:r>
      <w:r w:rsidRPr="0097385C">
        <w:rPr>
          <w:rFonts w:ascii="Cambria Math" w:hAnsi="Cambria Math" w:cs="Cambria Math"/>
          <w:iCs/>
          <w:sz w:val="28"/>
          <w:szCs w:val="28"/>
        </w:rPr>
        <w:t>∃</w:t>
      </w:r>
      <w:r w:rsidRPr="0097385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7385C">
        <w:rPr>
          <w:rFonts w:ascii="Cambria Math" w:hAnsi="Cambria Math" w:cs="Cambria Math"/>
          <w:iCs/>
          <w:sz w:val="28"/>
          <w:szCs w:val="28"/>
        </w:rPr>
        <w:t>∈</w:t>
      </w:r>
      <w:r w:rsidRPr="0097385C">
        <w:rPr>
          <w:rFonts w:ascii="Times New Roman" w:hAnsi="Times New Roman" w:cs="Times New Roman"/>
          <w:iCs/>
          <w:sz w:val="28"/>
          <w:szCs w:val="28"/>
        </w:rPr>
        <w:t xml:space="preserve"> Z)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≡a 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97385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047535B" w14:textId="0032BFBD" w:rsidR="003D5587" w:rsidRDefault="00F05BB4" w:rsidP="003D558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F05BB4">
        <w:rPr>
          <w:rFonts w:ascii="Times New Roman" w:hAnsi="Times New Roman" w:cs="Times New Roman"/>
          <w:iCs/>
          <w:sz w:val="28"/>
          <w:szCs w:val="28"/>
        </w:rPr>
        <w:t xml:space="preserve">В противном случае число </w:t>
      </w:r>
      <w:r w:rsidRPr="00F05BB4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F05BB4">
        <w:rPr>
          <w:rFonts w:ascii="Times New Roman" w:hAnsi="Times New Roman" w:cs="Times New Roman"/>
          <w:iCs/>
          <w:sz w:val="28"/>
          <w:szCs w:val="28"/>
        </w:rPr>
        <w:t xml:space="preserve"> называется квадратичным невычетом по модулю </w:t>
      </w:r>
      <w:r w:rsidRPr="00F05BB4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F05BB4">
        <w:rPr>
          <w:rFonts w:ascii="Times New Roman" w:hAnsi="Times New Roman" w:cs="Times New Roman"/>
          <w:iCs/>
          <w:sz w:val="28"/>
          <w:szCs w:val="28"/>
        </w:rPr>
        <w:t>.</w:t>
      </w:r>
    </w:p>
    <w:p w14:paraId="17B4D521" w14:textId="7053990A" w:rsidR="00804DFB" w:rsidRPr="00804DFB" w:rsidRDefault="00804DFB" w:rsidP="00804DF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Для нечетного простого числ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804DFB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804DFB">
        <w:rPr>
          <w:rFonts w:ascii="Times New Roman" w:hAnsi="Times New Roman" w:cs="Times New Roman"/>
          <w:iCs/>
          <w:sz w:val="28"/>
          <w:szCs w:val="28"/>
        </w:rPr>
        <w:t xml:space="preserve">имволом Лежандра числа </w:t>
      </w:r>
      <w:r w:rsidRPr="00804DFB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04DF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04DFB">
        <w:rPr>
          <w:rFonts w:ascii="Cambria Math" w:hAnsi="Cambria Math" w:cs="Cambria Math"/>
          <w:iCs/>
          <w:sz w:val="28"/>
          <w:szCs w:val="28"/>
        </w:rPr>
        <w:t>∈</w:t>
      </w:r>
      <w:r w:rsidRPr="00804DFB">
        <w:rPr>
          <w:rFonts w:ascii="Times New Roman" w:hAnsi="Times New Roman" w:cs="Times New Roman"/>
          <w:iCs/>
          <w:sz w:val="28"/>
          <w:szCs w:val="28"/>
        </w:rPr>
        <w:t xml:space="preserve"> Z называется выражение:</w:t>
      </w:r>
    </w:p>
    <w:p w14:paraId="0F612005" w14:textId="57228CC7" w:rsidR="00804DFB" w:rsidRPr="00804DFB" w:rsidRDefault="00000000" w:rsidP="00804DFB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a-вычет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≡0 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od 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1,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невычет</m:t>
                  </m:r>
                </m:e>
              </m:eqArr>
            </m:e>
          </m:d>
        </m:oMath>
      </m:oMathPara>
    </w:p>
    <w:p w14:paraId="4EEC3A7D" w14:textId="77777777" w:rsidR="00F05BB4" w:rsidRDefault="00F05BB4" w:rsidP="003D5587">
      <w:pPr>
        <w:spacing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018C199" w14:textId="4215B639" w:rsidR="00475D49" w:rsidRPr="008A7028" w:rsidRDefault="00475D49" w:rsidP="00C22638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ru-RU"/>
            <w14:ligatures w14:val="none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 (mod p)</m:t>
        </m:r>
      </m:oMath>
      <w:r w:rsidR="008A702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→</m:t>
        </m:r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 xml:space="preserve"> </m:t>
            </m:r>
          </m:e>
        </m:d>
      </m:oMath>
      <w:r w:rsidR="008A702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 xml:space="preserve"> </m:t>
            </m:r>
          </m:e>
        </m:d>
      </m:oMath>
    </w:p>
    <w:p w14:paraId="63FF33B5" w14:textId="6A7B4E30" w:rsidR="00C22638" w:rsidRPr="00C22638" w:rsidRDefault="00000000" w:rsidP="00C22638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c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</m:oMath>
      <w:r w:rsid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любог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с∈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Z</m:t>
        </m:r>
      </m:oMath>
      <w:r w:rsidR="00E45C21" w:rsidRP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Д(</w:t>
      </w:r>
      <w:r w:rsidR="00E45C2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</w:t>
      </w:r>
      <w:r w:rsidR="00E45C21" w:rsidRP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E45C2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</w:t>
      </w:r>
      <w:r w:rsidR="00E45C21" w:rsidRPr="00E45C2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 = 1</w:t>
      </w:r>
    </w:p>
    <w:p w14:paraId="542D22DC" w14:textId="233DAAE1" w:rsidR="00F82284" w:rsidRPr="00F82284" w:rsidRDefault="00000000" w:rsidP="002D207D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ru-RU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ru-RU"/>
                <w14:ligatures w14:val="none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eastAsia="ru-RU"/>
                    <w14:ligatures w14:val="none"/>
                  </w:rPr>
                  <m:t>p-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0"/>
                    <w:lang w:eastAsia="ru-RU"/>
                    <w14:ligatures w14:val="none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ru-RU"/>
            <w14:ligatures w14:val="none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ru-RU"/>
                <w14:ligatures w14:val="none"/>
              </w:rPr>
              <m:t>mod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ru-RU"/>
                <w14:ligatures w14:val="none"/>
              </w:rPr>
              <m:t xml:space="preserve"> 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ru-RU"/>
                <w14:ligatures w14:val="none"/>
              </w:rPr>
              <m:t>p</m:t>
            </m:r>
          </m:e>
        </m:d>
      </m:oMath>
      <w:r w:rsidR="00F82284" w:rsidRP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 </w:t>
      </w:r>
      <w:r w:rsid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для НОД(</w:t>
      </w:r>
      <w:r w:rsidR="00F82284"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  <w:t>a</w:t>
      </w:r>
      <w:r w:rsidR="00F82284" w:rsidRP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 xml:space="preserve">, </w:t>
      </w:r>
      <w:r w:rsidR="00F82284"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/>
          <w14:ligatures w14:val="none"/>
        </w:rPr>
        <w:t>p</w:t>
      </w:r>
      <w:r w:rsidR="00F82284" w:rsidRPr="00F82284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) = 1</w:t>
      </w:r>
    </w:p>
    <w:p w14:paraId="65AE4ED9" w14:textId="139EF517" w:rsidR="00C22638" w:rsidRPr="002D207D" w:rsidRDefault="00000000" w:rsidP="002D207D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b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</m:oMath>
    </w:p>
    <w:p w14:paraId="4FEC6EFD" w14:textId="3BE61AC6" w:rsidR="001B2839" w:rsidRPr="00C22638" w:rsidRDefault="00000000" w:rsidP="001B2839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1, 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-1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2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1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если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1 (mod 8)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-1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если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3 (mod 8)</m:t>
                </m:r>
              </m:e>
            </m:eqArr>
          </m:e>
        </m:d>
      </m:oMath>
    </w:p>
    <w:p w14:paraId="6B13D03E" w14:textId="51DA7F90" w:rsidR="00C22638" w:rsidRPr="00C22638" w:rsidRDefault="00000000" w:rsidP="00C22638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2</m:t>
                </m: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p</m:t>
                </m:r>
              </m:den>
            </m:f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1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p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8"/>
                        <w:lang w:val="en-US" w:eastAsia="ru-RU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-1</m:t>
                </m: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num>
              <m:den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8</m:t>
                </m:r>
              </m:den>
            </m:f>
          </m:sup>
        </m:sSup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1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если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 ±1 (mod 8)</m:t>
                </m:r>
              </m:e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-1,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если 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 xml:space="preserve"> ±3 (mod 8)</m:t>
                </m:r>
              </m:e>
            </m:eqArr>
          </m:e>
        </m:d>
      </m:oMath>
    </w:p>
    <w:p w14:paraId="7228CC90" w14:textId="77777777" w:rsidR="00C22638" w:rsidRPr="00C22638" w:rsidRDefault="00C22638" w:rsidP="00C22638">
      <w:pPr>
        <w:numPr>
          <w:ilvl w:val="3"/>
          <w:numId w:val="7"/>
        </w:numPr>
        <w:tabs>
          <w:tab w:val="num" w:pos="2552"/>
        </w:tabs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C22638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Квадратичный закон взаимности Гаусса</w:t>
      </w:r>
    </w:p>
    <w:p w14:paraId="223C9BD6" w14:textId="77777777" w:rsidR="00C22638" w:rsidRPr="00C22638" w:rsidRDefault="00000000" w:rsidP="00C22638">
      <w:pPr>
        <w:spacing w:after="0" w:line="360" w:lineRule="auto"/>
        <w:ind w:left="1276" w:hanging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p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q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q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p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en-US" w:eastAsia="ru-RU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1</m:t>
                  </m: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en-US" w:eastAsia="ru-RU"/>
                          <w14:ligatures w14:val="none"/>
                        </w:rPr>
                        <m:t>p-1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q-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en-US" w:eastAsia="ru-RU"/>
                      <w14:ligatures w14:val="none"/>
                    </w:rPr>
                    <m:t>2</m:t>
                  </m:r>
                </m:den>
              </m:f>
            </m:sup>
          </m:sSup>
        </m:oMath>
      </m:oMathPara>
    </w:p>
    <w:p w14:paraId="5C6A586C" w14:textId="740971DA" w:rsidR="00482ED2" w:rsidRPr="00A215E8" w:rsidRDefault="00C22638" w:rsidP="00A215E8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2263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любых нечетных простых чисел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p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q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.</m:t>
        </m:r>
      </m:oMath>
    </w:p>
    <w:p w14:paraId="6668D0D9" w14:textId="2591B827" w:rsidR="00E3404D" w:rsidRPr="00B64BC9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796720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6 </w:t>
      </w:r>
      <w:r w:rsidR="00A215E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мвол Якоби</w:t>
      </w:r>
      <w:bookmarkEnd w:id="7"/>
    </w:p>
    <w:p w14:paraId="0C0397AA" w14:textId="18C071BE" w:rsidR="00C80782" w:rsidRPr="003404E9" w:rsidRDefault="00B64BC9" w:rsidP="00DE538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ределение</w:t>
      </w:r>
      <w:r w:rsidRPr="00B64BC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усть натуральное числ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∙…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bSup>
      </m:oMath>
    </w:p>
    <w:p w14:paraId="67D4ED27" w14:textId="6CA62056" w:rsidR="00587CF4" w:rsidRPr="003404E9" w:rsidRDefault="00587CF4" w:rsidP="00DE538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мволом Якоби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∈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Z</m:t>
        </m:r>
      </m:oMath>
      <w:r w:rsidR="007A4DA0" w:rsidRPr="00282E1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A4DA0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называется выражение</w:t>
      </w:r>
      <w:r w:rsidR="00282E16" w:rsidRPr="00282E16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1C52801A" w14:textId="6FBD5B6F" w:rsidR="00282E16" w:rsidRPr="00282E16" w:rsidRDefault="00000000" w:rsidP="00DE538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a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 xml:space="preserve"> 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ru-RU"/>
                          <w14:ligatures w14:val="none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8"/>
                              <w:lang w:eastAsia="ru-RU"/>
                              <w14:ligatures w14:val="none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/>
                      <w14:ligatures w14:val="none"/>
                    </w:rPr>
                    <m:t xml:space="preserve"> 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sup>
          </m:sSup>
        </m:oMath>
      </m:oMathPara>
    </w:p>
    <w:p w14:paraId="617B9121" w14:textId="06398050" w:rsidR="00C80782" w:rsidRDefault="00B75ED5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мвол Якоби для простого числ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впадает с символом Лежандра и удовлетворяет почти всем </w:t>
      </w:r>
      <w:r w:rsidR="002504CC">
        <w:rPr>
          <w:rFonts w:ascii="Times New Roman" w:eastAsiaTheme="minorEastAsia" w:hAnsi="Times New Roman" w:cs="Times New Roman"/>
          <w:iCs/>
          <w:sz w:val="28"/>
          <w:szCs w:val="28"/>
        </w:rPr>
        <w:t>свойствам символа Лежандра</w:t>
      </w:r>
      <w:r w:rsidR="001E0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0F49" w:rsidRPr="001E0F49">
        <w:rPr>
          <w:rFonts w:ascii="Times New Roman" w:eastAsiaTheme="minorEastAsia" w:hAnsi="Times New Roman" w:cs="Times New Roman"/>
          <w:iCs/>
          <w:sz w:val="28"/>
          <w:szCs w:val="28"/>
        </w:rPr>
        <w:t>(хотя в общем случае символ Якоби не связан с квадратичными вычетами).</w:t>
      </w:r>
    </w:p>
    <w:p w14:paraId="74FB8300" w14:textId="23DB407D" w:rsidR="001E0F49" w:rsidRPr="00B75ED5" w:rsidRDefault="001E0F49" w:rsidP="00321B4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E0F49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имвол Якоби позволяет упростить вычисление симво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E0F49">
        <w:rPr>
          <w:rFonts w:ascii="Times New Roman" w:eastAsiaTheme="minorEastAsia" w:hAnsi="Times New Roman" w:cs="Times New Roman"/>
          <w:iCs/>
          <w:sz w:val="28"/>
          <w:szCs w:val="28"/>
        </w:rPr>
        <w:t>Лежандр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E0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(без разложения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E0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множители).</w:t>
      </w:r>
    </w:p>
    <w:p w14:paraId="25BE55E8" w14:textId="0DF1AB71" w:rsidR="009474E7" w:rsidRDefault="009474E7" w:rsidP="009474E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9796721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6B40DC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327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извлечения квадратного корня</w:t>
      </w:r>
      <w:r w:rsidR="006B40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кольце вычетов</w:t>
      </w:r>
      <w:bookmarkEnd w:id="8"/>
    </w:p>
    <w:p w14:paraId="3C24FE26" w14:textId="3CE307E7" w:rsidR="00C80782" w:rsidRPr="003404E9" w:rsidRDefault="00FB4F49" w:rsidP="00E15A95">
      <w:pPr>
        <w:spacing w:line="360" w:lineRule="auto"/>
        <w:ind w:firstLine="708"/>
        <w:jc w:val="both"/>
        <w:rPr>
          <w:i/>
        </w:rPr>
      </w:pPr>
      <w:r w:rsidRPr="00FB4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решения сравнения 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mod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FB4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FB4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вадратичный выче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FB4F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четное простое число можно использовать </w:t>
      </w:r>
      <w:r w:rsidR="00704CEC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="00704CEC" w:rsidRPr="00704CEC">
        <w:rPr>
          <w:rFonts w:ascii="Times New Roman" w:eastAsiaTheme="minorEastAsia" w:hAnsi="Times New Roman" w:cs="Times New Roman"/>
          <w:iCs/>
          <w:sz w:val="28"/>
          <w:szCs w:val="28"/>
        </w:rPr>
        <w:t>ероятностный алгоритм извлечения квадратного корня в поле</w:t>
      </w:r>
      <w:r w:rsidR="00BE6A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="00BE6A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="00BE6A5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p</w:t>
      </w:r>
      <w:proofErr w:type="spellEnd"/>
      <w:r w:rsidR="00483B2C" w:rsidRPr="00483B2C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 w:rsidR="00483B2C">
        <w:rPr>
          <w:rFonts w:ascii="Times New Roman" w:eastAsiaTheme="minorEastAsia" w:hAnsi="Times New Roman" w:cs="Times New Roman"/>
          <w:iCs/>
          <w:sz w:val="28"/>
          <w:szCs w:val="28"/>
        </w:rPr>
        <w:t>с арифметикой только этого поля</w:t>
      </w:r>
      <w:r w:rsidR="00483B2C" w:rsidRPr="00483B2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1A7196" w:rsidRPr="001A71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A71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роятность успех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E15A95" w:rsidRPr="003404E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462BFBB" w14:textId="3C9750DF" w:rsidR="00B36C2B" w:rsidRPr="00E85D0A" w:rsidRDefault="00B36C2B" w:rsidP="00E85D0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9796722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>3 Результаты работы</w:t>
      </w:r>
      <w:bookmarkEnd w:id="9"/>
    </w:p>
    <w:p w14:paraId="697BB75E" w14:textId="324249C9" w:rsidR="00321B41" w:rsidRPr="00DB6676" w:rsidRDefault="00DB6676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79796723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936891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временная сложность</w:t>
      </w:r>
      <w:bookmarkEnd w:id="10"/>
    </w:p>
    <w:p w14:paraId="13272556" w14:textId="1E927633" w:rsidR="00D93C92" w:rsidRPr="00E85D0A" w:rsidRDefault="00B36C2B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1" w:name="_Toc179796724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1 </w:t>
      </w:r>
      <w:r w:rsidR="00483B2C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Алгоритм разложения чисел в цепную дробь</w:t>
      </w:r>
      <w:bookmarkEnd w:id="11"/>
    </w:p>
    <w:p w14:paraId="100CC413" w14:textId="673F71C6" w:rsidR="00C02ECB" w:rsidRPr="00BF4A48" w:rsidRDefault="00C02ECB" w:rsidP="00E85D0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DD439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ва целых числа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DD4396" w:rsidRPr="00DD43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D43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DD4396" w:rsidRPr="00DD439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04C7918" w14:textId="7730228D" w:rsidR="00DD4396" w:rsidRDefault="00DD4396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5C3E">
        <w:rPr>
          <w:rFonts w:ascii="Times New Roman" w:eastAsiaTheme="minorEastAsia" w:hAnsi="Times New Roman" w:cs="Times New Roman"/>
          <w:iCs/>
          <w:sz w:val="28"/>
          <w:szCs w:val="28"/>
        </w:rPr>
        <w:t>таблица разложения подходящих дробей</w:t>
      </w:r>
    </w:p>
    <w:p w14:paraId="63ABA38D" w14:textId="368EEC5D" w:rsidR="00430B4D" w:rsidRDefault="00430B4D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2654CC" w:rsidRPr="002654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в массив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2654CC" w:rsidRPr="002654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числа 0 и 1</w:t>
      </w:r>
    </w:p>
    <w:p w14:paraId="324E8584" w14:textId="39CE0E21" w:rsidR="002654CC" w:rsidRPr="002654CC" w:rsidRDefault="002654CC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2654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в массив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исла 1 и 0</w:t>
      </w:r>
    </w:p>
    <w:p w14:paraId="1826B28D" w14:textId="06DC369C" w:rsidR="004D184C" w:rsidRPr="00466FA0" w:rsidRDefault="00956106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99156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66F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ка </w:t>
      </w:r>
      <w:r w:rsidR="00466FA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466F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равно 0 выполнить следующее</w:t>
      </w:r>
    </w:p>
    <w:p w14:paraId="3CEA08F9" w14:textId="12DEADFF" w:rsidR="0046292E" w:rsidRPr="00782170" w:rsidRDefault="0046292E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1: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ть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782170" w:rsidRPr="007821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ая часть от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782170" w:rsidRPr="007821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 w:rsidR="007821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051B8515" w14:textId="57422588" w:rsidR="00CA4931" w:rsidRDefault="00CA493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>.2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1A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бавить </w:t>
      </w:r>
      <w:r w:rsidR="00CA1A4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CA1A40" w:rsidRPr="00CA1A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1A40">
        <w:rPr>
          <w:rFonts w:ascii="Times New Roman" w:eastAsiaTheme="minorEastAsia" w:hAnsi="Times New Roman" w:cs="Times New Roman"/>
          <w:iCs/>
          <w:sz w:val="28"/>
          <w:szCs w:val="28"/>
        </w:rPr>
        <w:t>в массив</w:t>
      </w:r>
    </w:p>
    <w:p w14:paraId="16ECD0D5" w14:textId="1B6A4ED4" w:rsidR="002654CC" w:rsidRPr="003404E9" w:rsidRDefault="002654CC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D063E4">
        <w:rPr>
          <w:rFonts w:ascii="Times New Roman" w:eastAsiaTheme="minorEastAsia" w:hAnsi="Times New Roman" w:cs="Times New Roman"/>
          <w:iCs/>
          <w:sz w:val="28"/>
          <w:szCs w:val="28"/>
        </w:rPr>
        <w:t>.3:</w:t>
      </w:r>
      <w:r w:rsidR="00D063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</m:oMath>
      <w:r w:rsidR="006D6922" w:rsidRPr="006D6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D6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ть новый элемент и добавить в массив </w:t>
      </w:r>
      <w:r w:rsidR="006D692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</w:p>
    <w:p w14:paraId="645B7FE3" w14:textId="426C5FCB" w:rsidR="006D6922" w:rsidRPr="006D6922" w:rsidRDefault="006D6922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6D6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.4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</m:oMath>
      <w:r w:rsidRPr="006D692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ть новый элемент и добавить в массив </w:t>
      </w:r>
      <w:r w:rsidR="003301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</w:p>
    <w:p w14:paraId="4F39656F" w14:textId="69A82E8A" w:rsidR="00CA1A40" w:rsidRPr="005100E1" w:rsidRDefault="00CA1A40" w:rsidP="00CA1A40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654CC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D6922" w:rsidRPr="006D6922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CA493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своить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5409D0" w:rsidRP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ую часть от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5409D0" w:rsidRP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5409D0" w:rsidRPr="005409D0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5409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своить остаток</w:t>
      </w:r>
      <w:r w:rsidR="005100E1" w:rsidRPr="005100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00E1">
        <w:rPr>
          <w:rFonts w:ascii="Times New Roman" w:eastAsiaTheme="minorEastAsia" w:hAnsi="Times New Roman" w:cs="Times New Roman"/>
          <w:iCs/>
          <w:sz w:val="28"/>
          <w:szCs w:val="28"/>
        </w:rPr>
        <w:t>и вернуться к шагу 1</w:t>
      </w:r>
    </w:p>
    <w:p w14:paraId="716D0B2A" w14:textId="2BC64014" w:rsidR="00C7266A" w:rsidRPr="0033016F" w:rsidRDefault="00C7266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7071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ывести </w:t>
      </w:r>
      <w:r w:rsidR="005100E1">
        <w:rPr>
          <w:rFonts w:ascii="Times New Roman" w:eastAsiaTheme="minorEastAsia" w:hAnsi="Times New Roman" w:cs="Times New Roman"/>
          <w:iCs/>
          <w:sz w:val="28"/>
          <w:szCs w:val="28"/>
        </w:rPr>
        <w:t>массив с разложением</w:t>
      </w:r>
      <w:r w:rsidR="0033016F" w:rsidRPr="003301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301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33016F" w:rsidRPr="003301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3016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</w:p>
    <w:p w14:paraId="0CE30777" w14:textId="5D5BCAE2" w:rsidR="0076355F" w:rsidRPr="003404E9" w:rsidRDefault="00273D5A" w:rsidP="0076355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54430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4430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4430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="0054430D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E76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5E7624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E76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A4513D"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5E7624" w:rsidRPr="003404E9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5E76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5E7624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5E76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5E7624" w:rsidRPr="003404E9">
        <w:rPr>
          <w:rFonts w:ascii="Times New Roman" w:eastAsiaTheme="minorEastAsia" w:hAnsi="Times New Roman" w:cs="Times New Roman"/>
          <w:iCs/>
          <w:sz w:val="28"/>
          <w:szCs w:val="28"/>
        </w:rPr>
        <w:t>))</w:t>
      </w:r>
    </w:p>
    <w:p w14:paraId="091EB3BC" w14:textId="12502499" w:rsidR="0054430D" w:rsidRPr="0027787E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2" w:name="_Toc179796725"/>
      <w:r w:rsidRPr="0027787E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lastRenderedPageBreak/>
        <w:t xml:space="preserve">3.1.2 </w:t>
      </w:r>
      <w:r w:rsidR="005E7624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Решение </w:t>
      </w:r>
      <w:proofErr w:type="spellStart"/>
      <w:r w:rsidR="005E7624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диофантовых</w:t>
      </w:r>
      <w:proofErr w:type="spellEnd"/>
      <w:r w:rsidR="005E7624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уравнений</w:t>
      </w:r>
      <w:bookmarkEnd w:id="12"/>
    </w:p>
    <w:p w14:paraId="5168CEB0" w14:textId="053215B3" w:rsidR="00090E0E" w:rsidRPr="00090E0E" w:rsidRDefault="00090E0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: </w:t>
      </w:r>
      <w:r w:rsidR="000F013F">
        <w:rPr>
          <w:rFonts w:ascii="Times New Roman" w:eastAsiaTheme="minorEastAsia" w:hAnsi="Times New Roman" w:cs="Times New Roman"/>
          <w:iCs/>
          <w:sz w:val="28"/>
          <w:szCs w:val="28"/>
        </w:rPr>
        <w:t>три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ых числа 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27787E" w:rsidRPr="002778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CCE0463" w14:textId="28526926" w:rsidR="00090E0E" w:rsidRPr="0027787E" w:rsidRDefault="00090E0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090E0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эффициенты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27787E" w:rsidRPr="002778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</w:p>
    <w:p w14:paraId="259C036D" w14:textId="0B0B765F" w:rsidR="00090E0E" w:rsidRPr="00E32504" w:rsidRDefault="00AB7071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7787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йти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</w:rPr>
        <w:t>НОД(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E32504"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E32504" w:rsidRPr="00E3250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034BB94" w14:textId="6F38CE48" w:rsidR="001A73DF" w:rsidRPr="00E32504" w:rsidRDefault="001A73DF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E32504"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ОД</w:t>
      </w:r>
      <w:r w:rsidR="00E32504" w:rsidRPr="00E3250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родолжить</w:t>
      </w:r>
    </w:p>
    <w:p w14:paraId="14248E4C" w14:textId="2646FFDE" w:rsidR="00E2643E" w:rsidRPr="00CB348E" w:rsidRDefault="00E2643E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CB348E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CB348E">
        <w:rPr>
          <w:rFonts w:ascii="Times New Roman" w:eastAsiaTheme="minorEastAsia" w:hAnsi="Times New Roman" w:cs="Times New Roman"/>
          <w:iCs/>
          <w:sz w:val="28"/>
          <w:szCs w:val="28"/>
        </w:rPr>
        <w:t>вычислить разложение числа в цепную дробь</w:t>
      </w:r>
      <w:r w:rsidR="00CB348E"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B348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CB348E"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 w:rsidR="00CB348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2635D3EA" w14:textId="77777777" w:rsidR="00916A8F" w:rsidRDefault="00440F0D" w:rsidP="004F23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4F23E8" w:rsidRPr="004F23E8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ветствии с формулой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F2ACF2D" w14:textId="04B17082" w:rsidR="004F23E8" w:rsidRPr="004F23E8" w:rsidRDefault="004F23E8" w:rsidP="004F23E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13F126C3" w14:textId="2FB5D0CD" w:rsidR="00440F0D" w:rsidRDefault="00440F0D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2C41CA" w14:textId="77777777" w:rsidR="00916A8F" w:rsidRDefault="008C50ED" w:rsidP="00916A8F">
      <w:pPr>
        <w:spacing w:line="360" w:lineRule="auto"/>
        <w:ind w:firstLine="709"/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4F23E8" w:rsidRPr="004F23E8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D23A1F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ить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ветствии с формулой </w:t>
      </w:r>
    </w:p>
    <w:p w14:paraId="55F692F7" w14:textId="13E01903" w:rsidR="008C50ED" w:rsidRPr="00916A8F" w:rsidRDefault="00916A8F" w:rsidP="00916A8F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b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</m:oMath>
      </m:oMathPara>
    </w:p>
    <w:p w14:paraId="2D4999A4" w14:textId="32F554AB" w:rsidR="00D23A1F" w:rsidRPr="00916A8F" w:rsidRDefault="00D23A1F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="004F23E8" w:rsidRPr="004F23E8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F42AF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вести </w:t>
      </w:r>
      <w:r w:rsidR="00916A8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, y</w:t>
      </w:r>
    </w:p>
    <w:p w14:paraId="4E41BF08" w14:textId="0BE453CE" w:rsidR="00232D46" w:rsidRPr="003404E9" w:rsidRDefault="00232D46" w:rsidP="00232D46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Временная сложность алгоритма.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7244C" w:rsidRPr="003404E9">
        <w:rPr>
          <w:rFonts w:ascii="Times New Roman" w:eastAsiaTheme="minorEastAsia" w:hAnsi="Times New Roman" w:cs="Times New Roman"/>
          <w:iCs/>
          <w:sz w:val="28"/>
          <w:szCs w:val="28"/>
        </w:rPr>
        <w:t>2*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677F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677F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677F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r w:rsidR="0087768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677F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677F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677F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87244C" w:rsidRPr="00340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</w:t>
      </w:r>
      <w:r w:rsidR="008323AB" w:rsidRPr="003404E9">
        <w:rPr>
          <w:rFonts w:ascii="Times New Roman" w:eastAsiaTheme="minorEastAsia" w:hAnsi="Times New Roman" w:cs="Times New Roman"/>
          <w:iCs/>
          <w:sz w:val="28"/>
          <w:szCs w:val="28"/>
        </w:rPr>
        <w:t>2*</w:t>
      </w:r>
      <w:r w:rsidR="008323A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8323AB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323A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8323AB"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9940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*</w:t>
      </w:r>
      <w:r w:rsidR="009940C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9940C5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93AA7" w:rsidRPr="003404E9">
        <w:rPr>
          <w:rFonts w:ascii="Times New Roman" w:eastAsiaTheme="minorEastAsia" w:hAnsi="Times New Roman" w:cs="Times New Roman"/>
          <w:sz w:val="28"/>
          <w:szCs w:val="28"/>
        </w:rPr>
        <w:t>) *</w:t>
      </w:r>
      <w:r w:rsidR="00393AA7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="00393AA7" w:rsidRPr="003404E9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BCE23CC" w14:textId="158BCCF7" w:rsidR="00345F9D" w:rsidRPr="00E85D0A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3" w:name="_Toc179796726"/>
      <w:r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3 </w:t>
      </w:r>
      <w:r w:rsidR="008C399C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Решение линейных сравнений</w:t>
      </w:r>
      <w:bookmarkEnd w:id="13"/>
    </w:p>
    <w:p w14:paraId="743B36CE" w14:textId="63A4CC4A" w:rsidR="00345F9D" w:rsidRPr="00345F9D" w:rsidRDefault="00345F9D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: </w:t>
      </w:r>
      <w:r w:rsidR="000F013F">
        <w:rPr>
          <w:rFonts w:ascii="Times New Roman" w:eastAsiaTheme="minorEastAsia" w:hAnsi="Times New Roman" w:cs="Times New Roman"/>
          <w:iCs/>
          <w:sz w:val="28"/>
          <w:szCs w:val="28"/>
        </w:rPr>
        <w:t>три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елых числа 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0F013F" w:rsidRPr="000F013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F013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B26D88" w14:textId="1583DED7" w:rsidR="00345F9D" w:rsidRPr="006D0AB7" w:rsidRDefault="00345F9D" w:rsidP="00345F9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C269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эффициент</w:t>
      </w:r>
      <w:r w:rsidRPr="00345F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D0AB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</w:p>
    <w:p w14:paraId="453FE6A2" w14:textId="77777777" w:rsidR="000F013F" w:rsidRPr="00E32504" w:rsidRDefault="000F013F" w:rsidP="000F013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йти НОД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F7FBD9A" w14:textId="77777777" w:rsidR="000F013F" w:rsidRPr="00E32504" w:rsidRDefault="000F013F" w:rsidP="000F013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лится на НОД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родолжить</w:t>
      </w:r>
    </w:p>
    <w:p w14:paraId="2299943D" w14:textId="77777777" w:rsidR="000F013F" w:rsidRPr="003404E9" w:rsidRDefault="000F013F" w:rsidP="000F013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разложение числа в цепную дробь</w:t>
      </w:r>
      <w:r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</w:p>
    <w:p w14:paraId="48560EA0" w14:textId="77777777" w:rsidR="009E3272" w:rsidRDefault="009E3272" w:rsidP="009E32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4F23E8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ветствии с формулой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35B3169E" w14:textId="77777777" w:rsidR="009E3272" w:rsidRPr="0082171E" w:rsidRDefault="009E3272" w:rsidP="009E327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m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mod m)</m:t>
          </m:r>
        </m:oMath>
      </m:oMathPara>
    </w:p>
    <w:p w14:paraId="520C244B" w14:textId="07F19E42" w:rsidR="009E3272" w:rsidRPr="00A93A70" w:rsidRDefault="009E3272" w:rsidP="000F013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Шаг 5</w:t>
      </w:r>
      <w:r w:rsidRPr="009E327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уть 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</w:p>
    <w:p w14:paraId="753B5320" w14:textId="5E472FEB" w:rsidR="00AD46F1" w:rsidRPr="003404E9" w:rsidRDefault="00D058FD" w:rsidP="007C2EA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="00FB75CF"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2*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+ 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C2698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)*</w:t>
      </w:r>
      <w:r w:rsidR="00A93A7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93A70" w:rsidRPr="003404E9">
        <w:rPr>
          <w:rFonts w:ascii="Times New Roman" w:eastAsiaTheme="minorEastAsia" w:hAnsi="Times New Roman" w:cs="Times New Roman"/>
          <w:sz w:val="28"/>
          <w:szCs w:val="28"/>
        </w:rPr>
        <w:t>) 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93A70"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7A9CAD" w14:textId="01FA2B3A" w:rsidR="00BF2EA3" w:rsidRPr="00E85D0A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4" w:name="_Toc179796727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4 </w:t>
      </w:r>
      <w:r w:rsidR="00F055BB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Поиск обратного элемента</w:t>
      </w:r>
      <w:bookmarkEnd w:id="14"/>
    </w:p>
    <w:p w14:paraId="6D0F3D99" w14:textId="5DC50916" w:rsidR="00BF2EA3" w:rsidRPr="00F055BB" w:rsidRDefault="00BF2EA3" w:rsidP="00BF2EA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AE7F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F055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ва целых числа </w:t>
      </w:r>
      <w:r w:rsidR="00F055B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F055BB" w:rsidRPr="00F055B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F055B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</w:p>
    <w:p w14:paraId="49100CE1" w14:textId="6E34B4A6" w:rsidR="00AE7FCB" w:rsidRDefault="00AE7FCB" w:rsidP="00BF2EA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BF4A4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055BB">
        <w:rPr>
          <w:rFonts w:ascii="Times New Roman" w:eastAsiaTheme="minorEastAsia" w:hAnsi="Times New Roman" w:cs="Times New Roman"/>
          <w:iCs/>
          <w:sz w:val="28"/>
          <w:szCs w:val="28"/>
        </w:rPr>
        <w:t>обратный элемент</w:t>
      </w:r>
    </w:p>
    <w:p w14:paraId="61EDD84E" w14:textId="6DF13236" w:rsidR="008B4440" w:rsidRPr="00E32504" w:rsidRDefault="008B4440" w:rsidP="008B4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0049D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йти НОД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C901A4D" w14:textId="77777777" w:rsidR="008B4440" w:rsidRPr="00E32504" w:rsidRDefault="008B4440" w:rsidP="008B4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лится на НОД</w:t>
      </w:r>
      <w:r w:rsidRPr="00E32504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родолжить</w:t>
      </w:r>
    </w:p>
    <w:p w14:paraId="3F4DEEC3" w14:textId="40AA5F2A" w:rsidR="008B4440" w:rsidRPr="008B4440" w:rsidRDefault="008B4440" w:rsidP="008B4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E264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разложение числа в цепную дробь</w:t>
      </w:r>
      <w:r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CB34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/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</w:p>
    <w:p w14:paraId="2BCD932C" w14:textId="77777777" w:rsidR="008B4440" w:rsidRDefault="008B4440" w:rsidP="008B44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аг </w:t>
      </w:r>
      <w:r w:rsidRPr="004F23E8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оответствии с формулой</w:t>
      </w:r>
      <w:r w:rsidRPr="008C50E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893BAC8" w14:textId="199234D4" w:rsidR="008B4440" w:rsidRPr="0082171E" w:rsidRDefault="008B4440" w:rsidP="008B444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a, m)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mod m)</m:t>
          </m:r>
        </m:oMath>
      </m:oMathPara>
    </w:p>
    <w:p w14:paraId="26713C30" w14:textId="77777777" w:rsidR="008B4440" w:rsidRPr="00182B95" w:rsidRDefault="008B4440" w:rsidP="008B444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5</w:t>
      </w:r>
      <w:r w:rsidRPr="009E327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ну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</w:p>
    <w:p w14:paraId="7CC66A8F" w14:textId="2738A103" w:rsidR="00182B95" w:rsidRPr="003404E9" w:rsidRDefault="00182B95" w:rsidP="00182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2*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+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404E9">
        <w:rPr>
          <w:rFonts w:ascii="Times New Roman" w:eastAsiaTheme="minorEastAsia" w:hAnsi="Times New Roman" w:cs="Times New Roman"/>
          <w:sz w:val="28"/>
          <w:szCs w:val="28"/>
        </w:rPr>
        <w:t>) *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8F159BA" w14:textId="603BFA7E" w:rsidR="00BF4A48" w:rsidRPr="00AF7EC0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5" w:name="_Toc179796728"/>
      <w:r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5 </w:t>
      </w:r>
      <w:r w:rsidR="007A748C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Символ Лежандра</w:t>
      </w:r>
      <w:bookmarkEnd w:id="15"/>
    </w:p>
    <w:p w14:paraId="6A7FFC79" w14:textId="7B1AA123" w:rsidR="00B22CC8" w:rsidRPr="0000218F" w:rsidRDefault="00B22CC8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B22C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нечетное простое</m:t>
        </m:r>
      </m:oMath>
    </w:p>
    <w:p w14:paraId="4B058C24" w14:textId="6E8C5C70" w:rsidR="00B22CC8" w:rsidRPr="000C3D96" w:rsidRDefault="00B22CC8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22CC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ход: </w:t>
      </w:r>
      <w:r w:rsidR="009C0090">
        <w:rPr>
          <w:rFonts w:ascii="Times New Roman" w:eastAsiaTheme="minorEastAsia" w:hAnsi="Times New Roman" w:cs="Times New Roman"/>
          <w:iCs/>
          <w:sz w:val="28"/>
          <w:szCs w:val="28"/>
        </w:rPr>
        <w:t>1 или -1 или 0</w:t>
      </w:r>
    </w:p>
    <w:p w14:paraId="2F94A132" w14:textId="52CA5538" w:rsidR="00B22CC8" w:rsidRPr="003404E9" w:rsidRDefault="009C26FB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65427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C3D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 w:rsidR="000C3D9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0C3D96" w:rsidRPr="000C3D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&lt; 0,</w:t>
      </w:r>
      <w:r w:rsidR="000C3D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по </w:t>
      </w:r>
      <w:r w:rsidR="000B08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войству 4 выделить множ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49D4B41" w14:textId="28927CA5" w:rsidR="000B087D" w:rsidRPr="003404E9" w:rsidRDefault="000B087D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0B08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няе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0B087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остаток от деления н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</w:p>
    <w:p w14:paraId="10214E1B" w14:textId="43A66CC2" w:rsidR="000B087D" w:rsidRPr="003404E9" w:rsidRDefault="000B087D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27028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е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702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7028D" w:rsidRPr="002702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t>∙…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sup>
        </m:sSubSup>
      </m:oMath>
      <w:r w:rsidR="0027028D" w:rsidRPr="002702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702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ри этом опускаем </w:t>
      </w:r>
      <w:r w:rsidR="00383CC9">
        <w:rPr>
          <w:rFonts w:ascii="Times New Roman" w:eastAsiaTheme="minorEastAsia" w:hAnsi="Times New Roman" w:cs="Times New Roman"/>
          <w:iCs/>
          <w:sz w:val="28"/>
          <w:szCs w:val="28"/>
        </w:rPr>
        <w:t>множители с четными степенями</w:t>
      </w:r>
      <w:r w:rsidR="00383CC9" w:rsidRPr="00383CC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383CC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у множителей</w:t>
      </w:r>
      <w:r w:rsidR="008B304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нечетными убираем степени и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425236A2" w14:textId="68E5C754" w:rsidR="00385542" w:rsidRPr="00A731EF" w:rsidRDefault="00385542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4</w:t>
      </w:r>
      <w:r w:rsidRPr="003855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i</w:t>
      </w:r>
      <w:r w:rsidRPr="00385542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 xml:space="preserve"> </w:t>
      </w:r>
      <w:r w:rsidRPr="00385542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2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ычисляем по свойству </w:t>
      </w:r>
      <w:r w:rsidR="00D839A4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="00A731EF" w:rsidRPr="00A731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d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1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num>
              <m:den>
                <m:r>
                  <w:rPr>
                    <w:rFonts w:ascii="Cambria Math" w:hAnsi="Cambria Math"/>
                    <w:szCs w:val="28"/>
                  </w:rPr>
                  <m:t>8</m:t>
                </m:r>
              </m:den>
            </m:f>
          </m:sup>
        </m:sSup>
      </m:oMath>
    </w:p>
    <w:p w14:paraId="79C475BF" w14:textId="216AE2C3" w:rsidR="00D839A4" w:rsidRPr="007D3B1A" w:rsidRDefault="00D839A4" w:rsidP="00B22CC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Шаг 5</w:t>
      </w:r>
      <w:r w:rsidRPr="007D3B1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7D3B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остальным символа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D3B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няем </w:t>
      </w:r>
      <w:r w:rsidR="007D3B1A">
        <w:rPr>
          <w:rFonts w:ascii="Times New Roman" w:eastAsiaTheme="minorEastAsia" w:hAnsi="Times New Roman" w:cs="Times New Roman"/>
          <w:iCs/>
          <w:sz w:val="28"/>
          <w:szCs w:val="28"/>
        </w:rPr>
        <w:tab/>
        <w:t>квадратичный закон взаимности Гаусса</w:t>
      </w:r>
      <w:r w:rsidR="007D3B1A" w:rsidRPr="007D3B1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4420C40" w14:textId="5C95EE79" w:rsidR="007A067C" w:rsidRPr="003404E9" w:rsidRDefault="007A067C" w:rsidP="007A067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7A067C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340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+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EB049A7" w14:textId="08FD0F1F" w:rsidR="0018456C" w:rsidRPr="00AD47FF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6" w:name="_Toc179796729"/>
      <w:r w:rsidRPr="00AD47FF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3.1.6 </w:t>
      </w:r>
      <w:r w:rsidR="00772705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Символ Якоби</w:t>
      </w:r>
      <w:bookmarkEnd w:id="16"/>
    </w:p>
    <w:p w14:paraId="21A4FEA9" w14:textId="6512917A" w:rsidR="008360ED" w:rsidRPr="00407ED5" w:rsidRDefault="00F20ED2" w:rsidP="008360E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F20ED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</w:p>
    <w:p w14:paraId="0A1F4AD7" w14:textId="7E1BAFE5" w:rsidR="00F20ED2" w:rsidRDefault="00F20ED2" w:rsidP="008360E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AF7EC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A0A81">
        <w:rPr>
          <w:rFonts w:ascii="Times New Roman" w:eastAsiaTheme="minorEastAsia" w:hAnsi="Times New Roman" w:cs="Times New Roman"/>
          <w:iCs/>
          <w:sz w:val="28"/>
          <w:szCs w:val="28"/>
        </w:rPr>
        <w:t>1 или -1 или 0</w:t>
      </w:r>
    </w:p>
    <w:p w14:paraId="63FEDF2D" w14:textId="0C5DBFFB" w:rsidR="0007634A" w:rsidRPr="0007634A" w:rsidRDefault="0007634A" w:rsidP="0007634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мен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тако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=b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43C4A753" w14:textId="5F9ADB32" w:rsidR="0007634A" w:rsidRPr="0007634A" w:rsidRDefault="0007634A" w:rsidP="0007634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lt;0</m:t>
        </m:r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свойству 2 рассмотренном при описании символа Лежандра выделяем множитель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</w:p>
    <w:p w14:paraId="6A53FD28" w14:textId="541D6170" w:rsidR="0007634A" w:rsidRPr="0007634A" w:rsidRDefault="0007634A" w:rsidP="0007634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615BE4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и 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етное, то представ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ри нечет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я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den>
            </m:f>
          </m:sup>
        </m:sSup>
      </m:oMath>
    </w:p>
    <w:p w14:paraId="22DE1550" w14:textId="37AB097E" w:rsidR="0007634A" w:rsidRDefault="0007634A" w:rsidP="00615BE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4</w:t>
      </w:r>
      <w:r w:rsidRPr="00615BE4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615BE4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имвол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 w:rsidRPr="0007634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няется квадратичный закон взаимности Гаусса</w:t>
      </w:r>
    </w:p>
    <w:p w14:paraId="02ED8E0A" w14:textId="3E6FB542" w:rsidR="007C2EAD" w:rsidRDefault="00B169C8" w:rsidP="000C775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="00FB75CF"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7E04E6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54C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="00054CDC" w:rsidRPr="00054CDC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2</w:t>
      </w:r>
      <w:r w:rsidR="00054CD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054CD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30DF337" w14:textId="0E003EFA" w:rsidR="0022497A" w:rsidRDefault="00BE060C" w:rsidP="0022497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17" w:name="_Toc179796730"/>
      <w:r w:rsidRPr="00AD47FF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3.1.</w:t>
      </w:r>
      <w:r w:rsidR="003B23DF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7</w:t>
      </w:r>
      <w:r w:rsidRPr="00AD47FF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22497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Алгоритм извлечения квадратного корня в кольце вычетов</w:t>
      </w:r>
      <w:bookmarkEnd w:id="17"/>
    </w:p>
    <w:p w14:paraId="4D4831B7" w14:textId="743FF4B1" w:rsidR="0022497A" w:rsidRPr="003404E9" w:rsidRDefault="003B60E7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CF60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CF6068" w:rsidRPr="00CF60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CF60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четное простое </w:t>
      </w:r>
      <w:r w:rsidR="00CF606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</w:p>
    <w:p w14:paraId="5C730E5F" w14:textId="5ACB7D7E" w:rsidR="00CF6068" w:rsidRDefault="00CF6068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4536A8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4536A8">
        <w:rPr>
          <w:rFonts w:ascii="Times New Roman" w:eastAsiaTheme="minorEastAsia" w:hAnsi="Times New Roman" w:cs="Times New Roman"/>
          <w:iCs/>
          <w:sz w:val="28"/>
          <w:szCs w:val="28"/>
        </w:rPr>
        <w:t>квадратный корень</w:t>
      </w:r>
    </w:p>
    <w:p w14:paraId="74198597" w14:textId="54A0F7F3" w:rsidR="004536A8" w:rsidRPr="003404E9" w:rsidRDefault="004536A8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r w:rsidRPr="002B04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2B04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числяем разложение </w:t>
      </w:r>
      <w:r w:rsidR="002B04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="002B04C0" w:rsidRPr="002B04C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1 = 2</w:t>
      </w:r>
      <w:proofErr w:type="spellStart"/>
      <w:r w:rsidR="002B04C0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  <w:lang w:val="en-US"/>
        </w:rPr>
        <w:t>m</w:t>
      </w:r>
      <w:r w:rsidR="002B04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proofErr w:type="spellEnd"/>
    </w:p>
    <w:p w14:paraId="5EAF095A" w14:textId="6D61E39E" w:rsidR="002B04C0" w:rsidRPr="003404E9" w:rsidRDefault="002B04C0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r w:rsidRPr="002C304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2C3046" w:rsidRPr="002C30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C30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лучайным образом выбрать </w:t>
      </w:r>
      <w:r w:rsidR="002C304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2C30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ое</w:t>
      </w:r>
      <w:r w:rsidR="002C3046" w:rsidRPr="002C304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C304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-1</m:t>
        </m:r>
      </m:oMath>
    </w:p>
    <w:p w14:paraId="26B1888A" w14:textId="0422F8B7" w:rsidR="00E10C7E" w:rsidRPr="00454E82" w:rsidRDefault="00E10C7E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454E8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</w:t>
      </w:r>
      <w:r w:rsidR="00A001B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4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поля </w:t>
      </w:r>
      <w:proofErr w:type="spellStart"/>
      <w:r w:rsidR="00454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="00454E82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p</w:t>
      </w:r>
      <w:proofErr w:type="spellEnd"/>
      <w:r w:rsidR="00454E82" w:rsidRPr="00454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54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4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правилу</w:t>
      </w:r>
      <w:r w:rsidR="00454E82" w:rsidRPr="00454E8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51C8CFE" w14:textId="2E6FA8CD" w:rsidR="00454E82" w:rsidRPr="00D06AE1" w:rsidRDefault="00D06AE1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06A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1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p>
            </m:sSup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71987E48" w14:textId="69B9EA1C" w:rsidR="00C5061B" w:rsidRPr="00D06AE1" w:rsidRDefault="00D06AE1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6AE1">
        <w:rPr>
          <w:rFonts w:ascii="Times New Roman" w:eastAsiaTheme="minorEastAsia" w:hAnsi="Times New Roman" w:cs="Times New Roman"/>
          <w:sz w:val="28"/>
          <w:szCs w:val="28"/>
        </w:rPr>
        <w:lastRenderedPageBreak/>
        <w:t>2</w:t>
      </w:r>
      <w:r w:rsidRPr="003404E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C5061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аименьшее </w:t>
      </w:r>
      <w:r w:rsidR="00C5061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="006158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="006158C4" w:rsidRPr="006158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0,</w:t>
      </w:r>
      <w:r w:rsidR="006158C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которо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≡1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0F81D893" w14:textId="351B95FC" w:rsidR="003D33C7" w:rsidRPr="00960707" w:rsidRDefault="003D33C7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ение шага 2 заканчивается в тот момент</w:t>
      </w:r>
      <w:r w:rsidRPr="003D33C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гда </w:t>
      </w:r>
      <w:r w:rsidR="0096070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ется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60707" w:rsidRPr="0096070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7BB2D10" w14:textId="09A54509" w:rsidR="00960707" w:rsidRPr="003404E9" w:rsidRDefault="00960707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3</w:t>
      </w:r>
      <w:r w:rsidRPr="00D06AE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числить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06A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правилу</w:t>
      </w:r>
      <w:r w:rsidR="00D06AE1" w:rsidRPr="00D06AE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6B24D5E" w14:textId="26499540" w:rsidR="00D06AE1" w:rsidRDefault="00000000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mod p)</m:t>
        </m:r>
      </m:oMath>
      <w:r w:rsidR="00485976" w:rsidRPr="002E7AC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,</w:t>
      </w:r>
      <w:r w:rsidR="0048597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+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mod p)</m:t>
        </m:r>
      </m:oMath>
      <w:r w:rsidR="002E7AC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, i &gt; 0</w:t>
      </w:r>
    </w:p>
    <w:p w14:paraId="53DB7880" w14:textId="49605A5A" w:rsidR="002E7AC3" w:rsidRDefault="002E7AC3" w:rsidP="00454E82">
      <w:pPr>
        <w:spacing w:line="36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4</w:t>
      </w:r>
      <w:r w:rsidRPr="00EE4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EE4B4F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ложить</w:t>
      </w:r>
      <w:r w:rsidR="00EE4B4F" w:rsidRPr="00EE4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E4B4F">
        <w:rPr>
          <w:rFonts w:ascii="Times New Roman" w:eastAsiaTheme="minorEastAsia" w:hAnsi="Times New Roman" w:cs="Times New Roman"/>
          <w:iCs/>
          <w:sz w:val="28"/>
          <w:szCs w:val="28"/>
        </w:rPr>
        <w:t>- искомое решение</w:t>
      </w:r>
    </w:p>
    <w:p w14:paraId="3ADA7741" w14:textId="3EBF05AC" w:rsidR="00EE4B4F" w:rsidRPr="00EE4B4F" w:rsidRDefault="00EE4B4F" w:rsidP="00EE4B4F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.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7E04E6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D662A6B" w14:textId="5C0C35D5" w:rsidR="007F6B9A" w:rsidRPr="00E85D0A" w:rsidRDefault="00DB6676" w:rsidP="00251EF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79796731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E22176"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алгоритмов</w:t>
      </w:r>
      <w:bookmarkEnd w:id="18"/>
    </w:p>
    <w:p w14:paraId="6056E6F4" w14:textId="55FB102C" w:rsidR="00E22176" w:rsidRPr="00251EF2" w:rsidRDefault="007662E3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 чисел в цепную дробь</w:t>
      </w:r>
    </w:p>
    <w:p w14:paraId="2153D6E3" w14:textId="3FC63D85" w:rsidR="00B5234F" w:rsidRDefault="00F66901" w:rsidP="00251EF2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66901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332E29F" wp14:editId="604FE32F">
            <wp:extent cx="6119495" cy="1998345"/>
            <wp:effectExtent l="0" t="0" r="0" b="1905"/>
            <wp:docPr id="137041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19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2D8B" w14:textId="622CC18A" w:rsidR="00251EF2" w:rsidRPr="00023835" w:rsidRDefault="00023835" w:rsidP="00F66901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F66901">
        <w:rPr>
          <w:rFonts w:ascii="Times New Roman" w:eastAsiaTheme="minorEastAsia" w:hAnsi="Times New Roman" w:cs="Times New Roman"/>
          <w:iCs/>
          <w:sz w:val="28"/>
          <w:szCs w:val="28"/>
        </w:rPr>
        <w:t>разложения числа в цепную дробь</w:t>
      </w:r>
    </w:p>
    <w:p w14:paraId="6F2269F8" w14:textId="0BA22437" w:rsidR="00B5234F" w:rsidRPr="00251EF2" w:rsidRDefault="00F66901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фан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авнений</w:t>
      </w:r>
    </w:p>
    <w:p w14:paraId="370AE4CB" w14:textId="659CC6AD" w:rsidR="00023835" w:rsidRDefault="001B17B7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B17B7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4A7EBA62" wp14:editId="4D9CC2B9">
            <wp:extent cx="6119495" cy="2432685"/>
            <wp:effectExtent l="0" t="0" r="0" b="5715"/>
            <wp:docPr id="1149434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34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9F" w14:textId="2CD962BA" w:rsidR="00023835" w:rsidRPr="00023835" w:rsidRDefault="00023835" w:rsidP="00251EF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Рисунок 2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1B17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а решения </w:t>
      </w:r>
      <w:proofErr w:type="spellStart"/>
      <w:r w:rsidR="001B17B7">
        <w:rPr>
          <w:rFonts w:ascii="Times New Roman" w:eastAsiaTheme="minorEastAsia" w:hAnsi="Times New Roman" w:cs="Times New Roman"/>
          <w:iCs/>
          <w:sz w:val="28"/>
          <w:szCs w:val="28"/>
        </w:rPr>
        <w:t>диофантовых</w:t>
      </w:r>
      <w:proofErr w:type="spellEnd"/>
      <w:r w:rsidR="001B17B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й</w:t>
      </w:r>
    </w:p>
    <w:p w14:paraId="5540144F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A5BD44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842EB8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B05E41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B7C0B5" w14:textId="77777777" w:rsidR="00C80782" w:rsidRDefault="00C80782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5D34EB" w14:textId="263924BC" w:rsidR="00E45A7E" w:rsidRPr="00251EF2" w:rsidRDefault="00D77279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линейных сравнений</w:t>
      </w:r>
    </w:p>
    <w:p w14:paraId="3A7C6A9E" w14:textId="4F14B9F1" w:rsidR="00023835" w:rsidRDefault="00946D18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46D18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692E3BE6" wp14:editId="405C9737">
            <wp:extent cx="6119495" cy="2612390"/>
            <wp:effectExtent l="0" t="0" r="0" b="0"/>
            <wp:docPr id="163704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8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D79" w14:textId="2D1FFF0E" w:rsidR="00023835" w:rsidRPr="00023835" w:rsidRDefault="00023835" w:rsidP="00023835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3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D77279">
        <w:rPr>
          <w:rFonts w:ascii="Times New Roman" w:eastAsiaTheme="minorEastAsia" w:hAnsi="Times New Roman" w:cs="Times New Roman"/>
          <w:iCs/>
          <w:sz w:val="28"/>
          <w:szCs w:val="28"/>
        </w:rPr>
        <w:t>алгоритма решения линейных сравнений</w:t>
      </w:r>
    </w:p>
    <w:p w14:paraId="174B3732" w14:textId="5E9B641F" w:rsidR="00167EE3" w:rsidRDefault="00946D18" w:rsidP="00946D18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ab/>
      </w:r>
    </w:p>
    <w:p w14:paraId="299C35C5" w14:textId="34C0E78E" w:rsidR="00946D18" w:rsidRPr="006C0E00" w:rsidRDefault="00946D18" w:rsidP="00946D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ab/>
      </w:r>
      <w:r w:rsidR="006C0E00">
        <w:rPr>
          <w:rFonts w:ascii="Times New Roman" w:eastAsiaTheme="minorEastAsia" w:hAnsi="Times New Roman" w:cs="Times New Roman"/>
          <w:iCs/>
          <w:sz w:val="28"/>
          <w:szCs w:val="28"/>
        </w:rPr>
        <w:t>Вычисление обратного элемента в кольце вычетов</w:t>
      </w:r>
    </w:p>
    <w:p w14:paraId="3CA2F3ED" w14:textId="380F9F64" w:rsidR="00023835" w:rsidRDefault="00666955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66955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A627FB1" wp14:editId="018879A1">
            <wp:extent cx="6119495" cy="2421890"/>
            <wp:effectExtent l="0" t="0" r="0" b="0"/>
            <wp:docPr id="194510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0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B36" w14:textId="30931E37" w:rsidR="00077416" w:rsidRDefault="00023835" w:rsidP="00251EF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</w:t>
      </w:r>
      <w:r w:rsidR="00966E33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666955">
        <w:rPr>
          <w:rFonts w:ascii="Times New Roman" w:eastAsiaTheme="minorEastAsia" w:hAnsi="Times New Roman" w:cs="Times New Roman"/>
          <w:iCs/>
          <w:sz w:val="28"/>
          <w:szCs w:val="28"/>
        </w:rPr>
        <w:t>алгоритма вычисления обратного элемента в кольце вычетов</w:t>
      </w:r>
    </w:p>
    <w:p w14:paraId="6CFC6EDF" w14:textId="77777777" w:rsidR="00666955" w:rsidRDefault="00666955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EB294C" w14:textId="77777777" w:rsidR="00F75A71" w:rsidRDefault="00F75A71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C4649" w14:textId="77777777" w:rsidR="00F75A71" w:rsidRDefault="00F75A71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9B91AC" w14:textId="77777777" w:rsidR="00F75A71" w:rsidRDefault="00F75A71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B64C6A" w14:textId="7121392E" w:rsidR="00666955" w:rsidRDefault="00666955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числение символа Якоби</w:t>
      </w:r>
    </w:p>
    <w:p w14:paraId="149D9751" w14:textId="77777777" w:rsidR="00666955" w:rsidRPr="00666955" w:rsidRDefault="00666955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D1504" w14:textId="3D207F76" w:rsidR="00966E33" w:rsidRDefault="00D23723" w:rsidP="00966E33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D23723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22C6A1D1" wp14:editId="4AAD57EC">
            <wp:extent cx="6119495" cy="2416810"/>
            <wp:effectExtent l="0" t="0" r="0" b="2540"/>
            <wp:docPr id="50529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97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A60B" w14:textId="2F1E50B4" w:rsidR="00251EF2" w:rsidRPr="00C80782" w:rsidRDefault="00966E33" w:rsidP="00C8078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5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алгоритма </w:t>
      </w:r>
      <w:r w:rsidR="00D23723">
        <w:rPr>
          <w:rFonts w:ascii="Times New Roman" w:eastAsiaTheme="minorEastAsia" w:hAnsi="Times New Roman" w:cs="Times New Roman"/>
          <w:iCs/>
          <w:sz w:val="28"/>
          <w:szCs w:val="28"/>
        </w:rPr>
        <w:t>вычисления символа Якоби</w:t>
      </w:r>
    </w:p>
    <w:p w14:paraId="6FB70BA3" w14:textId="66312626" w:rsidR="007B4EB7" w:rsidRPr="00251EF2" w:rsidRDefault="00D23723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символа Лежандра</w:t>
      </w:r>
    </w:p>
    <w:p w14:paraId="17D8BFA2" w14:textId="18E002CB" w:rsidR="00966E33" w:rsidRDefault="00E21ED5" w:rsidP="00966E33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E21ED5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4D7DDA4" wp14:editId="0A083621">
            <wp:extent cx="6119495" cy="2392045"/>
            <wp:effectExtent l="0" t="0" r="0" b="8255"/>
            <wp:docPr id="141617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76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6EBA" w14:textId="69B7106E" w:rsidR="007B4EB7" w:rsidRDefault="00966E33" w:rsidP="00E21ED5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6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21ED5">
        <w:rPr>
          <w:rFonts w:ascii="Times New Roman" w:eastAsiaTheme="minorEastAsia" w:hAnsi="Times New Roman" w:cs="Times New Roman"/>
          <w:iCs/>
          <w:sz w:val="28"/>
          <w:szCs w:val="28"/>
        </w:rPr>
        <w:t>Тестирование алгоритма вычисления символа Лежандра</w:t>
      </w:r>
    </w:p>
    <w:p w14:paraId="41F0538E" w14:textId="77777777" w:rsidR="00901021" w:rsidRDefault="0090102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F9877F" w14:textId="77777777" w:rsidR="00F75A71" w:rsidRDefault="00F75A7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B9E25A" w14:textId="77777777" w:rsidR="00F75A71" w:rsidRDefault="00F75A7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26A1C1" w14:textId="77777777" w:rsidR="00F75A71" w:rsidRDefault="00F75A7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DB9028" w14:textId="77777777" w:rsidR="00F75A71" w:rsidRPr="00077416" w:rsidRDefault="00F75A71" w:rsidP="00A8438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25CA90" w14:textId="1EAAE263" w:rsidR="00F42AFC" w:rsidRDefault="008F536F" w:rsidP="00F75A71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ероятностный алгоритм извлечения квадратного корня в поле</w:t>
      </w:r>
    </w:p>
    <w:p w14:paraId="45C729EF" w14:textId="77777777" w:rsidR="000D42C9" w:rsidRDefault="000D42C9" w:rsidP="00F75A71">
      <w:pPr>
        <w:spacing w:line="24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0D42C9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957F013" wp14:editId="4E3C8B12">
            <wp:extent cx="6119495" cy="2536190"/>
            <wp:effectExtent l="0" t="0" r="0" b="0"/>
            <wp:docPr id="1991661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1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88B3" w14:textId="5CA21ECA" w:rsidR="000D42C9" w:rsidRDefault="000D42C9" w:rsidP="000D42C9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7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алгоритма </w:t>
      </w:r>
      <w:r w:rsidR="00F75A71">
        <w:rPr>
          <w:rFonts w:ascii="Times New Roman" w:eastAsiaTheme="minorEastAsia" w:hAnsi="Times New Roman" w:cs="Times New Roman"/>
          <w:iCs/>
          <w:sz w:val="28"/>
          <w:szCs w:val="28"/>
        </w:rPr>
        <w:t>извлечения квадратного корня в поле</w:t>
      </w:r>
    </w:p>
    <w:p w14:paraId="68DDB4B1" w14:textId="1DA8EA76" w:rsidR="008F536F" w:rsidRPr="00B169C8" w:rsidRDefault="008F536F" w:rsidP="00090E0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CF4A6B8" w14:textId="77777777" w:rsidR="0054430D" w:rsidRPr="00B169C8" w:rsidRDefault="0054430D" w:rsidP="0054430D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006393D" w14:textId="77777777" w:rsidR="00CA4931" w:rsidRDefault="00CA493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F50F00B" w14:textId="77777777" w:rsidR="008B5C3A" w:rsidRDefault="008B5C3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4F7EB0" w14:textId="77777777" w:rsidR="008B5C3A" w:rsidRDefault="008B5C3A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169D6D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F61B219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587645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2F6465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698FCF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72BC77" w14:textId="77777777" w:rsidR="00F75A71" w:rsidRDefault="00F75A71" w:rsidP="00C02ECB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57D881B" w14:textId="77777777" w:rsidR="008B5C3A" w:rsidRDefault="008B5C3A" w:rsidP="00C8078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81DDC8" w14:textId="6884F383" w:rsidR="008B5C3A" w:rsidRPr="000F56C5" w:rsidRDefault="008B5C3A" w:rsidP="000F56C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79796732"/>
      <w:r w:rsidRPr="000F56C5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9"/>
    </w:p>
    <w:p w14:paraId="6A91DE40" w14:textId="5299BC75" w:rsidR="008B5C3A" w:rsidRPr="00AF7EC0" w:rsidRDefault="008B5C3A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>В ходе работы били рассмотрены алгоритм</w:t>
      </w:r>
      <w:r w:rsidR="00085AC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зложения чисел в цепную дробь</w:t>
      </w:r>
      <w:r w:rsidR="007135DD" w:rsidRPr="007135D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>приложения к алгоритму разложения чисел в цепную дробь</w:t>
      </w:r>
      <w:r w:rsidR="00B95AB1" w:rsidRPr="00B95A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95A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именно</w:t>
      </w:r>
      <w:r w:rsidR="00B95AB1" w:rsidRPr="00B95AB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B95AB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шение </w:t>
      </w:r>
      <w:proofErr w:type="spellStart"/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>диофантовых</w:t>
      </w:r>
      <w:proofErr w:type="spellEnd"/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й</w:t>
      </w:r>
      <w:r w:rsidR="001E0299" w:rsidRPr="001E029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1E02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ешение линейных сравнений и поиск обратного элемента в кольце вычетов</w:t>
      </w:r>
      <w:r w:rsidR="000B3226" w:rsidRPr="000B32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был</w:t>
      </w:r>
      <w:r w:rsidR="009F2EAC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смотрен</w:t>
      </w:r>
      <w:r w:rsidR="009F2EAC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лгоритм</w:t>
      </w:r>
      <w:r w:rsidR="009F2EAC">
        <w:rPr>
          <w:rFonts w:ascii="Times New Roman" w:eastAsiaTheme="minorEastAsia" w:hAnsi="Times New Roman" w:cs="Times New Roman"/>
          <w:iCs/>
          <w:sz w:val="28"/>
          <w:szCs w:val="28"/>
        </w:rPr>
        <w:t>ы</w:t>
      </w:r>
      <w:r w:rsidR="000B32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F2EAC">
        <w:rPr>
          <w:rFonts w:ascii="Times New Roman" w:eastAsiaTheme="minorEastAsia" w:hAnsi="Times New Roman" w:cs="Times New Roman"/>
          <w:iCs/>
          <w:sz w:val="28"/>
          <w:szCs w:val="28"/>
        </w:rPr>
        <w:t>вычисления символов Лежандра и Якоби и вероятностный алгоритм извлечения квадратного корня в поле</w:t>
      </w:r>
      <w:r w:rsidR="00774A3B" w:rsidRPr="00774A3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3A7CE85" w14:textId="12F47BBB" w:rsidR="00774A3B" w:rsidRDefault="00774A3B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ля проверки работоспособности этих алгоритмов была реализована программа на языке </w:t>
      </w:r>
      <w:r w:rsidR="00B00BF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thon</w:t>
      </w:r>
      <w:r w:rsidR="00B00BF2" w:rsidRPr="00B00BF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00B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05B59">
        <w:rPr>
          <w:rFonts w:ascii="Times New Roman" w:eastAsiaTheme="minorEastAsia" w:hAnsi="Times New Roman" w:cs="Times New Roman"/>
          <w:iCs/>
          <w:sz w:val="28"/>
          <w:szCs w:val="28"/>
        </w:rPr>
        <w:t>Программы были протестированы</w:t>
      </w:r>
      <w:r w:rsidR="00884B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была подтверждена 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>правильность</w:t>
      </w:r>
      <w:r w:rsidR="00884B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х работы</w:t>
      </w:r>
      <w:r w:rsidR="00884B26" w:rsidRPr="00B74E6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была произведена оценка временной сложности алгоритмов</w:t>
      </w:r>
      <w:r w:rsidR="00B74E6B" w:rsidRPr="00A20ED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3D1797B" w14:textId="77777777" w:rsidR="00895E49" w:rsidRDefault="000F56C5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13381AAE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BA2B4B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9BC468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372A09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27AC0C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AB4A8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0C8785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D6921B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27134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3B5749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B7C19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02E3B1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647E4C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13C633" w14:textId="06449FF4" w:rsidR="00A20ED8" w:rsidRDefault="005B7F2E" w:rsidP="00895E4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797967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895E49" w:rsidRPr="00895E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bookmarkEnd w:id="20"/>
    </w:p>
    <w:p w14:paraId="1DF73209" w14:textId="693D94CB" w:rsidR="00895E49" w:rsidRPr="00303148" w:rsidRDefault="009D3ABE" w:rsidP="005B7F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ABE">
        <w:rPr>
          <w:rFonts w:ascii="Times New Roman" w:hAnsi="Times New Roman" w:cs="Times New Roman"/>
          <w:b/>
          <w:bCs/>
          <w:sz w:val="28"/>
          <w:szCs w:val="28"/>
        </w:rPr>
        <w:t>Программа с реализованными алгоритмами</w:t>
      </w:r>
    </w:p>
    <w:p w14:paraId="6332C0A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import random</w:t>
      </w:r>
    </w:p>
    <w:p w14:paraId="2D16ADA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import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sympy</w:t>
      </w:r>
      <w:proofErr w:type="spellEnd"/>
    </w:p>
    <w:p w14:paraId="5A109C5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4A4B543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420708">
        <w:rPr>
          <w:rFonts w:ascii="Courier New" w:eastAsiaTheme="minorEastAsia" w:hAnsi="Courier New" w:cs="Courier New"/>
          <w:iCs/>
        </w:rPr>
        <w:t>Разложени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чисел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в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цепную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дробь</w:t>
      </w:r>
    </w:p>
    <w:p w14:paraId="46EA467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ntinued_fractio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numerator, denominator):</w:t>
      </w:r>
    </w:p>
    <w:p w14:paraId="249E8C4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sult = []</w:t>
      </w:r>
    </w:p>
    <w:p w14:paraId="7177CD4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P = [0, 1]</w:t>
      </w:r>
    </w:p>
    <w:p w14:paraId="1C0B7FC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Q = [1, 0]</w:t>
      </w:r>
    </w:p>
    <w:p w14:paraId="0030C9F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2</w:t>
      </w:r>
    </w:p>
    <w:p w14:paraId="6ABF9FD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denominator != 0:</w:t>
      </w:r>
    </w:p>
    <w:p w14:paraId="546459B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nteger_par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numerator // denominator</w:t>
      </w:r>
    </w:p>
    <w:p w14:paraId="28D2C2C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result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nteger_par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)</w:t>
      </w:r>
    </w:p>
    <w:p w14:paraId="3888464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P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result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2] * P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1] + P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2])</w:t>
      </w:r>
    </w:p>
    <w:p w14:paraId="5EFE06A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Q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result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2] * Q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1] + Q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2])</w:t>
      </w:r>
    </w:p>
    <w:p w14:paraId="52516F0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mainder = numerator % denominator</w:t>
      </w:r>
    </w:p>
    <w:p w14:paraId="191E761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numerator, denominator = denominator, remainder</w:t>
      </w:r>
    </w:p>
    <w:p w14:paraId="40A5B39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+= 1</w:t>
      </w:r>
    </w:p>
    <w:p w14:paraId="2FE864A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result, P, Q</w:t>
      </w:r>
    </w:p>
    <w:p w14:paraId="016A339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normal_Eucli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b):</w:t>
      </w:r>
    </w:p>
    <w:p w14:paraId="624AB27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a !=0 and b != 0:</w:t>
      </w:r>
    </w:p>
    <w:p w14:paraId="66ACCA4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a &gt; b:</w:t>
      </w:r>
    </w:p>
    <w:p w14:paraId="0DD81B2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a = a % b</w:t>
      </w:r>
    </w:p>
    <w:p w14:paraId="36972E9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else: </w:t>
      </w:r>
    </w:p>
    <w:p w14:paraId="60E42FC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b = b % a</w:t>
      </w:r>
    </w:p>
    <w:p w14:paraId="2D08B61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a + b</w:t>
      </w:r>
    </w:p>
    <w:p w14:paraId="423F367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# Решение </w:t>
      </w:r>
      <w:proofErr w:type="spellStart"/>
      <w:r w:rsidRPr="00420708">
        <w:rPr>
          <w:rFonts w:ascii="Courier New" w:eastAsiaTheme="minorEastAsia" w:hAnsi="Courier New" w:cs="Courier New"/>
          <w:iCs/>
        </w:rPr>
        <w:t>диофантовых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уравнений </w:t>
      </w:r>
      <w:proofErr w:type="spellStart"/>
      <w:r w:rsidRPr="00420708">
        <w:rPr>
          <w:rFonts w:ascii="Courier New" w:eastAsiaTheme="minorEastAsia" w:hAnsi="Courier New" w:cs="Courier New"/>
          <w:iCs/>
        </w:rPr>
        <w:t>ax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- </w:t>
      </w:r>
      <w:proofErr w:type="spellStart"/>
      <w:r w:rsidRPr="00420708">
        <w:rPr>
          <w:rFonts w:ascii="Courier New" w:eastAsiaTheme="minorEastAsia" w:hAnsi="Courier New" w:cs="Courier New"/>
          <w:iCs/>
        </w:rPr>
        <w:t>by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c</w:t>
      </w:r>
    </w:p>
    <w:p w14:paraId="0E18B14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inear_diofan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b, c):</w:t>
      </w:r>
    </w:p>
    <w:p w14:paraId="64566A1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nod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normal_Eucli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b)</w:t>
      </w:r>
    </w:p>
    <w:p w14:paraId="6230675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if c % nod != 0:</w:t>
      </w:r>
    </w:p>
    <w:p w14:paraId="75F8776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(0, 0)</w:t>
      </w:r>
    </w:p>
    <w:p w14:paraId="5809704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else: </w:t>
      </w:r>
    </w:p>
    <w:p w14:paraId="7D242C2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, P, Q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ntinued_fractio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b)</w:t>
      </w:r>
    </w:p>
    <w:p w14:paraId="6FBFADE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x = pow(-1,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res) - 2) * c / nod * Q[-2] + b</w:t>
      </w:r>
    </w:p>
    <w:p w14:paraId="277EBAE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y = pow(-1,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res) - 2) * c / nod * P[-2] + a</w:t>
      </w:r>
    </w:p>
    <w:p w14:paraId="43D4F6E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(int(x), int(y))</w:t>
      </w:r>
    </w:p>
    <w:p w14:paraId="5C0FC9B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# Решение линейных сравнений </w:t>
      </w:r>
      <w:proofErr w:type="spellStart"/>
      <w:r w:rsidRPr="00420708">
        <w:rPr>
          <w:rFonts w:ascii="Courier New" w:eastAsiaTheme="minorEastAsia" w:hAnsi="Courier New" w:cs="Courier New"/>
          <w:iCs/>
        </w:rPr>
        <w:t>ax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b (</w:t>
      </w:r>
      <w:proofErr w:type="spellStart"/>
      <w:r w:rsidRPr="00420708">
        <w:rPr>
          <w:rFonts w:ascii="Courier New" w:eastAsiaTheme="minorEastAsia" w:hAnsi="Courier New" w:cs="Courier New"/>
          <w:iCs/>
        </w:rPr>
        <w:t>mod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m)</w:t>
      </w:r>
    </w:p>
    <w:p w14:paraId="64BB33B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def compare(a, b, m):</w:t>
      </w:r>
    </w:p>
    <w:p w14:paraId="7CBD094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nod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normal_Eucli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m)</w:t>
      </w:r>
    </w:p>
    <w:p w14:paraId="7B1A531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if b % nod != 0:</w:t>
      </w:r>
    </w:p>
    <w:p w14:paraId="3BF2994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0</w:t>
      </w:r>
    </w:p>
    <w:p w14:paraId="64EE553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else: </w:t>
      </w:r>
    </w:p>
    <w:p w14:paraId="2647E97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, P, Q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ntinued_fractio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m)</w:t>
      </w:r>
    </w:p>
    <w:p w14:paraId="2FD41C7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x = pow(-1,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res) - 2) * b / nod * Q[-2]</w:t>
      </w:r>
    </w:p>
    <w:p w14:paraId="7755282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return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x % m)</w:t>
      </w:r>
    </w:p>
    <w:p w14:paraId="18F2EE2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# Вычисление обратного элемента в кольце вычетов </w:t>
      </w:r>
      <w:proofErr w:type="spellStart"/>
      <w:r w:rsidRPr="00420708">
        <w:rPr>
          <w:rFonts w:ascii="Courier New" w:eastAsiaTheme="minorEastAsia" w:hAnsi="Courier New" w:cs="Courier New"/>
          <w:iCs/>
        </w:rPr>
        <w:t>Zm</w:t>
      </w:r>
      <w:proofErr w:type="spellEnd"/>
    </w:p>
    <w:p w14:paraId="3AA6799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def reverse(a, m):</w:t>
      </w:r>
    </w:p>
    <w:p w14:paraId="1F92D37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compare(a, 1, m)</w:t>
      </w:r>
    </w:p>
    <w:p w14:paraId="5EC77EF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420708">
        <w:rPr>
          <w:rFonts w:ascii="Courier New" w:eastAsiaTheme="minorEastAsia" w:hAnsi="Courier New" w:cs="Courier New"/>
          <w:iCs/>
        </w:rPr>
        <w:t>Вычислени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символа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Якоби</w:t>
      </w:r>
    </w:p>
    <w:p w14:paraId="265F3B9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jacobi_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n):</w:t>
      </w:r>
    </w:p>
    <w:p w14:paraId="2E7E434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if n &lt;= 0 or n % 2 == 0:</w:t>
      </w:r>
    </w:p>
    <w:p w14:paraId="3CE908A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0</w:t>
      </w:r>
    </w:p>
    <w:p w14:paraId="52FE28D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sult = 1</w:t>
      </w:r>
    </w:p>
    <w:p w14:paraId="7B728E9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a != 0:</w:t>
      </w:r>
    </w:p>
    <w:p w14:paraId="74D4E45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while a % 2 == 0:</w:t>
      </w:r>
    </w:p>
    <w:p w14:paraId="26489AF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a //= 2</w:t>
      </w:r>
    </w:p>
    <w:p w14:paraId="4A6E134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if n % 8 in [3, 5]:</w:t>
      </w:r>
    </w:p>
    <w:p w14:paraId="7BE770C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    result = -result</w:t>
      </w:r>
    </w:p>
    <w:p w14:paraId="78DF3DA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a, n = n, a </w:t>
      </w:r>
    </w:p>
    <w:p w14:paraId="274D90D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a % 4 == 3 and n % 4 == 3:</w:t>
      </w:r>
    </w:p>
    <w:p w14:paraId="65B9E86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result = -result</w:t>
      </w:r>
    </w:p>
    <w:p w14:paraId="2815E45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%= n</w:t>
      </w:r>
    </w:p>
    <w:p w14:paraId="6AE6333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result if n == 1 else 0</w:t>
      </w:r>
    </w:p>
    <w:p w14:paraId="1C480C7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factorization_numbe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num):</w:t>
      </w:r>
    </w:p>
    <w:p w14:paraId="131212E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n = num</w:t>
      </w:r>
    </w:p>
    <w:p w14:paraId="376C2F8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2</w:t>
      </w:r>
    </w:p>
    <w:p w14:paraId="4C68922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sult = []</w:t>
      </w:r>
    </w:p>
    <w:p w14:paraId="62BAE36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6B2404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while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*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&lt;= n:</w:t>
      </w:r>
    </w:p>
    <w:p w14:paraId="6F58D28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while n %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= 0:</w:t>
      </w:r>
    </w:p>
    <w:p w14:paraId="3D91BD7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result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)</w:t>
      </w:r>
    </w:p>
    <w:p w14:paraId="1B1D72A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n //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</w:p>
    <w:p w14:paraId="53C3C83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+= 1</w:t>
      </w:r>
    </w:p>
    <w:p w14:paraId="18E46FC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0EA1B71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if n &gt; 1:</w:t>
      </w:r>
    </w:p>
    <w:p w14:paraId="6CF96F8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result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n)</w:t>
      </w:r>
    </w:p>
    <w:p w14:paraId="3838722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687FE90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result</w:t>
      </w:r>
    </w:p>
    <w:p w14:paraId="0E1CA25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420708">
        <w:rPr>
          <w:rFonts w:ascii="Courier New" w:eastAsiaTheme="minorEastAsia" w:hAnsi="Courier New" w:cs="Courier New"/>
          <w:iCs/>
        </w:rPr>
        <w:t>Вычислени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символа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Лежандра</w:t>
      </w:r>
    </w:p>
    <w:p w14:paraId="7B8CBEC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first, second):</w:t>
      </w:r>
    </w:p>
    <w:p w14:paraId="61804DC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a = first</w:t>
      </w:r>
    </w:p>
    <w:p w14:paraId="1233E76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actors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factorization_numbe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second)</w:t>
      </w:r>
    </w:p>
    <w:p w14:paraId="6C41A27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factors) == 1:</w:t>
      </w:r>
    </w:p>
    <w:p w14:paraId="2D02FB6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p = second</w:t>
      </w:r>
    </w:p>
    <w:p w14:paraId="6673C3E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else:</w:t>
      </w:r>
    </w:p>
    <w:p w14:paraId="02308B0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None</w:t>
      </w:r>
    </w:p>
    <w:p w14:paraId="1B52784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numerators = []</w:t>
      </w:r>
    </w:p>
    <w:p w14:paraId="45DC91B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sult = 1</w:t>
      </w:r>
    </w:p>
    <w:p w14:paraId="39CDD44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285531E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if a &lt; 0:</w:t>
      </w:r>
    </w:p>
    <w:p w14:paraId="67687F2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numerators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-1)</w:t>
      </w:r>
    </w:p>
    <w:p w14:paraId="2EE1D36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= abs(a)</w:t>
      </w:r>
    </w:p>
    <w:p w14:paraId="2877FC0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a %= p</w:t>
      </w:r>
    </w:p>
    <w:p w14:paraId="1E0C315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ar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factorization_numbe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)</w:t>
      </w:r>
    </w:p>
    <w:p w14:paraId="54CDDB8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{}</w:t>
      </w:r>
    </w:p>
    <w:p w14:paraId="786BACB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for num in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arr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:</w:t>
      </w:r>
    </w:p>
    <w:p w14:paraId="55CE178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if num in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:</w:t>
      </w:r>
    </w:p>
    <w:p w14:paraId="5E68E26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num] += 1</w:t>
      </w:r>
    </w:p>
    <w:p w14:paraId="78C2F6F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else:</w:t>
      </w:r>
    </w:p>
    <w:p w14:paraId="6A884DB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num] = 1</w:t>
      </w:r>
    </w:p>
    <w:p w14:paraId="0A1B7C4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or key, count in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unt_dict.items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):</w:t>
      </w:r>
    </w:p>
    <w:p w14:paraId="5B7B1B6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count % 2 == 1:</w:t>
      </w:r>
    </w:p>
    <w:p w14:paraId="1CD77BC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numerators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key)</w:t>
      </w:r>
    </w:p>
    <w:p w14:paraId="11B3C1E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822A17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or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in numerators:</w:t>
      </w:r>
    </w:p>
    <w:p w14:paraId="239A522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= -1:</w:t>
      </w:r>
    </w:p>
    <w:p w14:paraId="724EE49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result *= int(pow(-1, (p - 1) // 2))</w:t>
      </w:r>
    </w:p>
    <w:p w14:paraId="57A4F5D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continue</w:t>
      </w:r>
    </w:p>
    <w:p w14:paraId="6E78D3F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2C68527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= 2:</w:t>
      </w:r>
    </w:p>
    <w:p w14:paraId="392F9D6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result *= int(pow(-1, (p * p - 1) // 8))</w:t>
      </w:r>
    </w:p>
    <w:p w14:paraId="72B5746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else:</w:t>
      </w:r>
    </w:p>
    <w:p w14:paraId="363F1E9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result *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(p,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) * int(pow(-1, ((p - 1) // 2) * (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em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- 1) // 2)))</w:t>
      </w:r>
    </w:p>
    <w:p w14:paraId="2E85168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42BD9E5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return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</w:p>
    <w:p w14:paraId="7F7162D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# Вероятностный алгоритм извлечения квадратного корня в поле </w:t>
      </w:r>
      <w:proofErr w:type="spellStart"/>
      <w:r w:rsidRPr="00420708">
        <w:rPr>
          <w:rFonts w:ascii="Courier New" w:eastAsiaTheme="minorEastAsia" w:hAnsi="Courier New" w:cs="Courier New"/>
          <w:iCs/>
        </w:rPr>
        <w:t>Zp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с арифметикой только этого поля.</w:t>
      </w:r>
    </w:p>
    <w:p w14:paraId="3BEB065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def sq(a, p):</w:t>
      </w:r>
    </w:p>
    <w:p w14:paraId="425EFED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if not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sympy.isprime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p):</w:t>
      </w:r>
    </w:p>
    <w:p w14:paraId="5164342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turn None</w:t>
      </w:r>
    </w:p>
    <w:p w14:paraId="0C31D48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p) != 1:</w:t>
      </w:r>
    </w:p>
    <w:p w14:paraId="6EB1F08A" w14:textId="77777777" w:rsidR="00420708" w:rsidRPr="003404E9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r w:rsidRPr="003404E9">
        <w:rPr>
          <w:rFonts w:ascii="Courier New" w:eastAsiaTheme="minorEastAsia" w:hAnsi="Courier New" w:cs="Courier New"/>
          <w:iCs/>
          <w:lang w:val="en-US"/>
        </w:rPr>
        <w:t>return None</w:t>
      </w:r>
    </w:p>
    <w:p w14:paraId="3B65C74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3404E9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</w:t>
      </w:r>
      <w:r w:rsidRPr="00420708">
        <w:rPr>
          <w:rFonts w:ascii="Courier New" w:eastAsiaTheme="minorEastAsia" w:hAnsi="Courier New" w:cs="Courier New"/>
          <w:iCs/>
          <w:lang w:val="en-US"/>
        </w:rPr>
        <w:t>q = p - 1</w:t>
      </w:r>
    </w:p>
    <w:p w14:paraId="4A9A02D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m = 0</w:t>
      </w:r>
    </w:p>
    <w:p w14:paraId="116B15F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q % 2 == 0:</w:t>
      </w:r>
    </w:p>
    <w:p w14:paraId="5435AEB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q //= 2</w:t>
      </w:r>
    </w:p>
    <w:p w14:paraId="2A7C9F7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m += 1</w:t>
      </w:r>
    </w:p>
    <w:p w14:paraId="09FE4AD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True:</w:t>
      </w:r>
    </w:p>
    <w:p w14:paraId="7B88B1F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b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random.randin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0, p - 1)</w:t>
      </w:r>
    </w:p>
    <w:p w14:paraId="4620A84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i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b, p) == -1:</w:t>
      </w:r>
    </w:p>
    <w:p w14:paraId="6DE55BC6" w14:textId="77777777" w:rsidR="00420708" w:rsidRPr="003404E9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r w:rsidRPr="003404E9">
        <w:rPr>
          <w:rFonts w:ascii="Courier New" w:eastAsiaTheme="minorEastAsia" w:hAnsi="Courier New" w:cs="Courier New"/>
          <w:iCs/>
          <w:lang w:val="en-US"/>
        </w:rPr>
        <w:t>break</w:t>
      </w:r>
    </w:p>
    <w:p w14:paraId="12FEB7E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3404E9">
        <w:rPr>
          <w:rFonts w:ascii="Courier New" w:eastAsiaTheme="minorEastAsia" w:hAnsi="Courier New" w:cs="Courier New"/>
          <w:iCs/>
          <w:lang w:val="en-US"/>
        </w:rPr>
        <w:t xml:space="preserve">    </w:t>
      </w:r>
      <w:r w:rsidRPr="00420708">
        <w:rPr>
          <w:rFonts w:ascii="Courier New" w:eastAsiaTheme="minorEastAsia" w:hAnsi="Courier New" w:cs="Courier New"/>
          <w:iCs/>
          <w:lang w:val="en-US"/>
        </w:rPr>
        <w:t>buff = [a]</w:t>
      </w:r>
    </w:p>
    <w:p w14:paraId="50E23E9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= []</w:t>
      </w:r>
    </w:p>
    <w:p w14:paraId="1287CB4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while int(pow(buff[-1], q, p)) != 1:</w:t>
      </w:r>
    </w:p>
    <w:p w14:paraId="7E8DFA8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for k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in range(p):</w:t>
      </w:r>
    </w:p>
    <w:p w14:paraId="27D1969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if int(pow(buff[-1], int(pow(2, k, p)) * q, p)) == 1:</w:t>
      </w:r>
    </w:p>
    <w:p w14:paraId="2E8AEE8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k)</w:t>
      </w:r>
    </w:p>
    <w:p w14:paraId="22ECA7E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buff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(buff[-1] * int(pow(b, int(pow(2, m -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-1], p)), p)) % p)</w:t>
      </w:r>
    </w:p>
    <w:p w14:paraId="6BF2F98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    break</w:t>
      </w:r>
    </w:p>
    <w:p w14:paraId="635A8B8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0)</w:t>
      </w:r>
    </w:p>
    <w:p w14:paraId="23A68BD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buff.append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(buff[-1] * int(pow(b, int(pow(2, m -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-1], p)), p)) % p)</w:t>
      </w:r>
    </w:p>
    <w:p w14:paraId="474F5E8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 = int(pow(buff[-1], (q + 1) // 2, p))</w:t>
      </w:r>
    </w:p>
    <w:p w14:paraId="4AE9DC9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for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in range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) - 1, -1, -1):</w:t>
      </w:r>
    </w:p>
    <w:p w14:paraId="08C1A47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l = reverse(int(pow(b, int(pow(2, m -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k_buf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[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i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] - 1, p)), p)), p)</w:t>
      </w:r>
    </w:p>
    <w:p w14:paraId="07CF47D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 = (r * l) % p</w:t>
      </w:r>
    </w:p>
    <w:p w14:paraId="3604D2E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return r</w:t>
      </w:r>
    </w:p>
    <w:p w14:paraId="721CF90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5C89A7E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test_function_choice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choice):</w:t>
      </w:r>
    </w:p>
    <w:p w14:paraId="27FC260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choice == 1:</w:t>
      </w:r>
    </w:p>
    <w:p w14:paraId="0F4AFEA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numerator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</w:t>
      </w:r>
      <w:proofErr w:type="spell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input</w:t>
      </w:r>
      <w:proofErr w:type="spellEnd"/>
      <w:r w:rsidRPr="00420708">
        <w:rPr>
          <w:rFonts w:ascii="Courier New" w:eastAsiaTheme="minorEastAsia" w:hAnsi="Courier New" w:cs="Courier New"/>
          <w:iCs/>
        </w:rPr>
        <w:t>("Введите числитель для разложения в цепную дробь: "))</w:t>
      </w:r>
    </w:p>
    <w:p w14:paraId="4B193EE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>denominator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знаменатель</w:t>
      </w:r>
      <w:r w:rsidRPr="00420708">
        <w:rPr>
          <w:rFonts w:ascii="Courier New" w:eastAsiaTheme="minorEastAsia" w:hAnsi="Courier New" w:cs="Courier New"/>
          <w:iCs/>
          <w:lang w:val="en-US"/>
        </w:rPr>
        <w:t>: "))</w:t>
      </w:r>
    </w:p>
    <w:p w14:paraId="228E76F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continued_fraction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numerator, denominator)</w:t>
      </w:r>
    </w:p>
    <w:p w14:paraId="4E7695C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f"Результат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разложения: {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>}")</w:t>
      </w:r>
    </w:p>
    <w:p w14:paraId="365DE2E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2:</w:t>
      </w:r>
    </w:p>
    <w:p w14:paraId="4AD6239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14210F4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b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b: "))</w:t>
      </w:r>
    </w:p>
    <w:p w14:paraId="53532CE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c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c: "))</w:t>
      </w:r>
    </w:p>
    <w:p w14:paraId="38EF1A5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inear_diofant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b, c)</w:t>
      </w:r>
    </w:p>
    <w:p w14:paraId="47D1ABA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= (0, 0):</w:t>
      </w:r>
    </w:p>
    <w:p w14:paraId="51B32D2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Числа не подходят, уравнение не разрешимо.")</w:t>
      </w:r>
    </w:p>
    <w:p w14:paraId="61D7812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>else:</w:t>
      </w:r>
    </w:p>
    <w:p w14:paraId="23820B5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print(f"</w:t>
      </w:r>
      <w:r w:rsidRPr="00420708">
        <w:rPr>
          <w:rFonts w:ascii="Courier New" w:eastAsiaTheme="minorEastAsia" w:hAnsi="Courier New" w:cs="Courier New"/>
          <w:iCs/>
        </w:rPr>
        <w:t>Решени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уравнения</w:t>
      </w:r>
      <w:r w:rsidRPr="00420708">
        <w:rPr>
          <w:rFonts w:ascii="Courier New" w:eastAsiaTheme="minorEastAsia" w:hAnsi="Courier New" w:cs="Courier New"/>
          <w:iCs/>
          <w:lang w:val="en-US"/>
        </w:rPr>
        <w:t>: x = {result[0]}, y = {result[1]}")</w:t>
      </w:r>
    </w:p>
    <w:p w14:paraId="4EFA94A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3:</w:t>
      </w:r>
    </w:p>
    <w:p w14:paraId="7E248D8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5B57226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b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b: "))</w:t>
      </w:r>
    </w:p>
    <w:p w14:paraId="38CEBA1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m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m: "))</w:t>
      </w:r>
    </w:p>
    <w:p w14:paraId="6DC57F1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result = compare(a, b, m)</w:t>
      </w:r>
    </w:p>
    <w:p w14:paraId="4CAA39F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result == 0:</w:t>
      </w:r>
    </w:p>
    <w:p w14:paraId="397E04F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Уравнение не разрешимо.")</w:t>
      </w:r>
    </w:p>
    <w:p w14:paraId="3290F12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els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7D7FA62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f"Решение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сравнения: x = {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>}")</w:t>
      </w:r>
    </w:p>
    <w:p w14:paraId="2516093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4:</w:t>
      </w:r>
    </w:p>
    <w:p w14:paraId="596CAEA4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3974A8B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m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m: "))</w:t>
      </w:r>
    </w:p>
    <w:p w14:paraId="4B7A285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lastRenderedPageBreak/>
        <w:t>        result = reverse(a, m)</w:t>
      </w:r>
    </w:p>
    <w:p w14:paraId="286B392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result is None:</w:t>
      </w:r>
    </w:p>
    <w:p w14:paraId="347B431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Уравнение не разрешимо.")</w:t>
      </w:r>
    </w:p>
    <w:p w14:paraId="77C9814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els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0870616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f"Обратный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элемент: {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>}")</w:t>
      </w:r>
    </w:p>
    <w:p w14:paraId="5A5638B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5:</w:t>
      </w:r>
    </w:p>
    <w:p w14:paraId="38CB6F9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6F84F84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n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n: "))</w:t>
      </w:r>
    </w:p>
    <w:p w14:paraId="5B34ADE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jacobi_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a, n)</w:t>
      </w:r>
    </w:p>
    <w:p w14:paraId="0EFF69AE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print(f"</w:t>
      </w:r>
      <w:r w:rsidRPr="00420708">
        <w:rPr>
          <w:rFonts w:ascii="Courier New" w:eastAsiaTheme="minorEastAsia" w:hAnsi="Courier New" w:cs="Courier New"/>
          <w:iCs/>
        </w:rPr>
        <w:t>Символ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Якоби</w:t>
      </w:r>
      <w:r w:rsidRPr="00420708">
        <w:rPr>
          <w:rFonts w:ascii="Courier New" w:eastAsiaTheme="minorEastAsia" w:hAnsi="Courier New" w:cs="Courier New"/>
          <w:iCs/>
          <w:lang w:val="en-US"/>
        </w:rPr>
        <w:t>: {result}")</w:t>
      </w:r>
    </w:p>
    <w:p w14:paraId="778602F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6:</w:t>
      </w:r>
    </w:p>
    <w:p w14:paraId="6B2D8863" w14:textId="77777777" w:rsidR="00420708" w:rsidRPr="003404E9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first</w:t>
      </w:r>
      <w:r w:rsidRPr="003404E9">
        <w:rPr>
          <w:rFonts w:ascii="Courier New" w:eastAsiaTheme="minorEastAsia" w:hAnsi="Courier New" w:cs="Courier New"/>
          <w:iCs/>
        </w:rPr>
        <w:t xml:space="preserve"> = </w:t>
      </w:r>
      <w:r w:rsidRPr="00420708">
        <w:rPr>
          <w:rFonts w:ascii="Courier New" w:eastAsiaTheme="minorEastAsia" w:hAnsi="Courier New" w:cs="Courier New"/>
          <w:iCs/>
          <w:lang w:val="en-US"/>
        </w:rPr>
        <w:t>int</w:t>
      </w:r>
      <w:r w:rsidRPr="003404E9">
        <w:rPr>
          <w:rFonts w:ascii="Courier New" w:eastAsiaTheme="minorEastAsia" w:hAnsi="Courier New" w:cs="Courier New"/>
          <w:iCs/>
        </w:rPr>
        <w:t>(</w:t>
      </w:r>
      <w:r w:rsidRPr="00420708">
        <w:rPr>
          <w:rFonts w:ascii="Courier New" w:eastAsiaTheme="minorEastAsia" w:hAnsi="Courier New" w:cs="Courier New"/>
          <w:iCs/>
          <w:lang w:val="en-US"/>
        </w:rPr>
        <w:t>input</w:t>
      </w:r>
      <w:r w:rsidRPr="003404E9">
        <w:rPr>
          <w:rFonts w:ascii="Courier New" w:eastAsiaTheme="minorEastAsia" w:hAnsi="Courier New" w:cs="Courier New"/>
          <w:iCs/>
        </w:rPr>
        <w:t>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первое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число</w:t>
      </w:r>
      <w:r w:rsidRPr="003404E9">
        <w:rPr>
          <w:rFonts w:ascii="Courier New" w:eastAsiaTheme="minorEastAsia" w:hAnsi="Courier New" w:cs="Courier New"/>
          <w:iCs/>
        </w:rPr>
        <w:t>: "))</w:t>
      </w:r>
    </w:p>
    <w:p w14:paraId="4CD62E2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  <w:lang w:val="en-US"/>
        </w:rPr>
        <w:t> 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  <w:lang w:val="en-US"/>
        </w:rPr>
        <w:t> 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r w:rsidRPr="00420708">
        <w:rPr>
          <w:rFonts w:ascii="Courier New" w:eastAsiaTheme="minorEastAsia" w:hAnsi="Courier New" w:cs="Courier New"/>
          <w:iCs/>
          <w:lang w:val="en-US"/>
        </w:rPr>
        <w:t> </w:t>
      </w:r>
      <w:r w:rsidRPr="003404E9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420708">
        <w:rPr>
          <w:rFonts w:ascii="Courier New" w:eastAsiaTheme="minorEastAsia" w:hAnsi="Courier New" w:cs="Courier New"/>
          <w:iCs/>
        </w:rPr>
        <w:t>second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</w:t>
      </w:r>
      <w:proofErr w:type="spell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input</w:t>
      </w:r>
      <w:proofErr w:type="spellEnd"/>
      <w:r w:rsidRPr="00420708">
        <w:rPr>
          <w:rFonts w:ascii="Courier New" w:eastAsiaTheme="minorEastAsia" w:hAnsi="Courier New" w:cs="Courier New"/>
          <w:iCs/>
        </w:rPr>
        <w:t>("Введите второе число (простое): "))</w:t>
      </w:r>
    </w:p>
    <w:p w14:paraId="4FB4A50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result =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legendre_symbol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first, second)</w:t>
      </w:r>
    </w:p>
    <w:p w14:paraId="602C76E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result is </w:t>
      </w:r>
      <w:proofErr w:type="spellStart"/>
      <w:r w:rsidRPr="00420708">
        <w:rPr>
          <w:rFonts w:ascii="Courier New" w:eastAsiaTheme="minorEastAsia" w:hAnsi="Courier New" w:cs="Courier New"/>
          <w:iCs/>
        </w:rPr>
        <w:t>Non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24DA68F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f"Второе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число должно быть простым")</w:t>
      </w:r>
    </w:p>
    <w:p w14:paraId="69F8A40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>else:</w:t>
      </w:r>
    </w:p>
    <w:p w14:paraId="02BA003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    print(f"</w:t>
      </w:r>
      <w:r w:rsidRPr="00420708">
        <w:rPr>
          <w:rFonts w:ascii="Courier New" w:eastAsiaTheme="minorEastAsia" w:hAnsi="Courier New" w:cs="Courier New"/>
          <w:iCs/>
        </w:rPr>
        <w:t>Символ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420708">
        <w:rPr>
          <w:rFonts w:ascii="Courier New" w:eastAsiaTheme="minorEastAsia" w:hAnsi="Courier New" w:cs="Courier New"/>
          <w:iCs/>
        </w:rPr>
        <w:t>Лежандра</w:t>
      </w:r>
      <w:r w:rsidRPr="00420708">
        <w:rPr>
          <w:rFonts w:ascii="Courier New" w:eastAsiaTheme="minorEastAsia" w:hAnsi="Courier New" w:cs="Courier New"/>
          <w:iCs/>
          <w:lang w:val="en-US"/>
        </w:rPr>
        <w:t>: {result}")</w:t>
      </w:r>
    </w:p>
    <w:p w14:paraId="34A6AC4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 xml:space="preserve"> choice == 7:</w:t>
      </w:r>
    </w:p>
    <w:p w14:paraId="792CBE8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a = int(input("</w:t>
      </w:r>
      <w:r w:rsidRPr="00420708">
        <w:rPr>
          <w:rFonts w:ascii="Courier New" w:eastAsiaTheme="minorEastAsia" w:hAnsi="Courier New" w:cs="Courier New"/>
          <w:iCs/>
        </w:rPr>
        <w:t>Введите</w:t>
      </w:r>
      <w:r w:rsidRPr="00420708">
        <w:rPr>
          <w:rFonts w:ascii="Courier New" w:eastAsiaTheme="minorEastAsia" w:hAnsi="Courier New" w:cs="Courier New"/>
          <w:iCs/>
          <w:lang w:val="en-US"/>
        </w:rPr>
        <w:t xml:space="preserve"> a: "))</w:t>
      </w:r>
    </w:p>
    <w:p w14:paraId="4496D0A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r w:rsidRPr="00420708">
        <w:rPr>
          <w:rFonts w:ascii="Courier New" w:eastAsiaTheme="minorEastAsia" w:hAnsi="Courier New" w:cs="Courier New"/>
          <w:iCs/>
        </w:rPr>
        <w:t xml:space="preserve">p = </w:t>
      </w:r>
      <w:proofErr w:type="spell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input</w:t>
      </w:r>
      <w:proofErr w:type="spellEnd"/>
      <w:r w:rsidRPr="00420708">
        <w:rPr>
          <w:rFonts w:ascii="Courier New" w:eastAsiaTheme="minorEastAsia" w:hAnsi="Courier New" w:cs="Courier New"/>
          <w:iCs/>
        </w:rPr>
        <w:t>("Введите p (простое): "))</w:t>
      </w:r>
    </w:p>
    <w:p w14:paraId="68CFA81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r w:rsidRPr="00420708">
        <w:rPr>
          <w:rFonts w:ascii="Courier New" w:eastAsiaTheme="minorEastAsia" w:hAnsi="Courier New" w:cs="Courier New"/>
          <w:iCs/>
          <w:lang w:val="en-US"/>
        </w:rPr>
        <w:t>result = sq(a, p)</w:t>
      </w:r>
    </w:p>
    <w:p w14:paraId="0170DCF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>        if result is None:</w:t>
      </w:r>
    </w:p>
    <w:p w14:paraId="61D8C7D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Числа не подходят.")</w:t>
      </w:r>
    </w:p>
    <w:p w14:paraId="5476749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els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5F63BE1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f"Квадратный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корень: {</w:t>
      </w:r>
      <w:proofErr w:type="spellStart"/>
      <w:r w:rsidRPr="00420708">
        <w:rPr>
          <w:rFonts w:ascii="Courier New" w:eastAsiaTheme="minorEastAsia" w:hAnsi="Courier New" w:cs="Courier New"/>
          <w:iCs/>
        </w:rPr>
        <w:t>result</w:t>
      </w:r>
      <w:proofErr w:type="spellEnd"/>
      <w:r w:rsidRPr="00420708">
        <w:rPr>
          <w:rFonts w:ascii="Courier New" w:eastAsiaTheme="minorEastAsia" w:hAnsi="Courier New" w:cs="Courier New"/>
          <w:iCs/>
        </w:rPr>
        <w:t>}")</w:t>
      </w:r>
    </w:p>
    <w:p w14:paraId="10804E2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p w14:paraId="2542E0D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proofErr w:type="spellStart"/>
      <w:r w:rsidRPr="00420708">
        <w:rPr>
          <w:rFonts w:ascii="Courier New" w:eastAsiaTheme="minorEastAsia" w:hAnsi="Courier New" w:cs="Courier New"/>
          <w:iCs/>
        </w:rPr>
        <w:lastRenderedPageBreak/>
        <w:t>de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420708">
        <w:rPr>
          <w:rFonts w:ascii="Courier New" w:eastAsiaTheme="minorEastAsia" w:hAnsi="Courier New" w:cs="Courier New"/>
          <w:iCs/>
        </w:rPr>
        <w:t>main</w:t>
      </w:r>
      <w:proofErr w:type="spellEnd"/>
      <w:r w:rsidRPr="00420708">
        <w:rPr>
          <w:rFonts w:ascii="Courier New" w:eastAsiaTheme="minorEastAsia" w:hAnsi="Courier New" w:cs="Courier New"/>
          <w:iCs/>
        </w:rPr>
        <w:t>():</w:t>
      </w:r>
    </w:p>
    <w:p w14:paraId="11B7AA0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Выберите функцию для тестирования:")</w:t>
      </w:r>
    </w:p>
    <w:p w14:paraId="4E02FBA0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1. Разложение чисел в цепную дробь")</w:t>
      </w:r>
    </w:p>
    <w:p w14:paraId="637C1997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("2. Решение </w:t>
      </w:r>
      <w:proofErr w:type="spellStart"/>
      <w:r w:rsidRPr="00420708">
        <w:rPr>
          <w:rFonts w:ascii="Courier New" w:eastAsiaTheme="minorEastAsia" w:hAnsi="Courier New" w:cs="Courier New"/>
          <w:iCs/>
        </w:rPr>
        <w:t>диофантовых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уравнений </w:t>
      </w:r>
      <w:proofErr w:type="spellStart"/>
      <w:r w:rsidRPr="00420708">
        <w:rPr>
          <w:rFonts w:ascii="Courier New" w:eastAsiaTheme="minorEastAsia" w:hAnsi="Courier New" w:cs="Courier New"/>
          <w:iCs/>
        </w:rPr>
        <w:t>ax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- </w:t>
      </w:r>
      <w:proofErr w:type="spellStart"/>
      <w:r w:rsidRPr="00420708">
        <w:rPr>
          <w:rFonts w:ascii="Courier New" w:eastAsiaTheme="minorEastAsia" w:hAnsi="Courier New" w:cs="Courier New"/>
          <w:iCs/>
        </w:rPr>
        <w:t>by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c")</w:t>
      </w:r>
    </w:p>
    <w:p w14:paraId="2AEEA859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("3. Решение линейных сравнений </w:t>
      </w:r>
      <w:proofErr w:type="spellStart"/>
      <w:r w:rsidRPr="00420708">
        <w:rPr>
          <w:rFonts w:ascii="Courier New" w:eastAsiaTheme="minorEastAsia" w:hAnsi="Courier New" w:cs="Courier New"/>
          <w:iCs/>
        </w:rPr>
        <w:t>ax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b (</w:t>
      </w:r>
      <w:proofErr w:type="spellStart"/>
      <w:r w:rsidRPr="00420708">
        <w:rPr>
          <w:rFonts w:ascii="Courier New" w:eastAsiaTheme="minorEastAsia" w:hAnsi="Courier New" w:cs="Courier New"/>
          <w:iCs/>
        </w:rPr>
        <w:t>mod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m)")</w:t>
      </w:r>
    </w:p>
    <w:p w14:paraId="20BD26C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("4. Вычисление обратного элемента в кольце вычетов </w:t>
      </w:r>
      <w:proofErr w:type="spellStart"/>
      <w:r w:rsidRPr="00420708">
        <w:rPr>
          <w:rFonts w:ascii="Courier New" w:eastAsiaTheme="minorEastAsia" w:hAnsi="Courier New" w:cs="Courier New"/>
          <w:iCs/>
        </w:rPr>
        <w:t>Z_m</w:t>
      </w:r>
      <w:proofErr w:type="spellEnd"/>
      <w:r w:rsidRPr="00420708">
        <w:rPr>
          <w:rFonts w:ascii="Courier New" w:eastAsiaTheme="minorEastAsia" w:hAnsi="Courier New" w:cs="Courier New"/>
          <w:iCs/>
        </w:rPr>
        <w:t>")</w:t>
      </w:r>
    </w:p>
    <w:p w14:paraId="1385DFA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5. Вычисление символа Якоби")</w:t>
      </w:r>
    </w:p>
    <w:p w14:paraId="11E22CCA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6. Вычисление символа Лежандра")</w:t>
      </w:r>
    </w:p>
    <w:p w14:paraId="2CDD056B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("7. Вероятностный алгоритм извлечения квадратного корня в поле </w:t>
      </w:r>
      <w:proofErr w:type="spellStart"/>
      <w:r w:rsidRPr="00420708">
        <w:rPr>
          <w:rFonts w:ascii="Courier New" w:eastAsiaTheme="minorEastAsia" w:hAnsi="Courier New" w:cs="Courier New"/>
          <w:iCs/>
        </w:rPr>
        <w:t>Z_p</w:t>
      </w:r>
      <w:proofErr w:type="spellEnd"/>
      <w:r w:rsidRPr="00420708">
        <w:rPr>
          <w:rFonts w:ascii="Courier New" w:eastAsiaTheme="minorEastAsia" w:hAnsi="Courier New" w:cs="Courier New"/>
          <w:iCs/>
        </w:rPr>
        <w:t>")</w:t>
      </w:r>
    </w:p>
    <w:p w14:paraId="3625B103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p w14:paraId="5F04A371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choice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= </w:t>
      </w:r>
      <w:proofErr w:type="spellStart"/>
      <w:r w:rsidRPr="00420708">
        <w:rPr>
          <w:rFonts w:ascii="Courier New" w:eastAsiaTheme="minorEastAsia" w:hAnsi="Courier New" w:cs="Courier New"/>
          <w:iCs/>
        </w:rPr>
        <w:t>int</w:t>
      </w:r>
      <w:proofErr w:type="spellEnd"/>
      <w:r w:rsidRPr="00420708">
        <w:rPr>
          <w:rFonts w:ascii="Courier New" w:eastAsiaTheme="minorEastAsia" w:hAnsi="Courier New" w:cs="Courier New"/>
          <w:iCs/>
        </w:rPr>
        <w:t>(</w:t>
      </w:r>
      <w:proofErr w:type="spellStart"/>
      <w:r w:rsidRPr="00420708">
        <w:rPr>
          <w:rFonts w:ascii="Courier New" w:eastAsiaTheme="minorEastAsia" w:hAnsi="Courier New" w:cs="Courier New"/>
          <w:iCs/>
        </w:rPr>
        <w:t>input</w:t>
      </w:r>
      <w:proofErr w:type="spellEnd"/>
      <w:r w:rsidRPr="00420708">
        <w:rPr>
          <w:rFonts w:ascii="Courier New" w:eastAsiaTheme="minorEastAsia" w:hAnsi="Courier New" w:cs="Courier New"/>
          <w:iCs/>
        </w:rPr>
        <w:t>("Введите номер функции (1-7): "))</w:t>
      </w:r>
    </w:p>
    <w:p w14:paraId="4FFF20B5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</w:p>
    <w:p w14:paraId="0996A6D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r w:rsidRPr="00420708">
        <w:rPr>
          <w:rFonts w:ascii="Courier New" w:eastAsiaTheme="minorEastAsia" w:hAnsi="Courier New" w:cs="Courier New"/>
          <w:iCs/>
          <w:lang w:val="en-US"/>
        </w:rPr>
        <w:t>if 1 &lt;= choice &lt;= 7:</w:t>
      </w:r>
    </w:p>
    <w:p w14:paraId="738BF6FF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  <w:lang w:val="en-US"/>
        </w:rPr>
        <w:t>test_function_choice</w:t>
      </w:r>
      <w:proofErr w:type="spellEnd"/>
      <w:r w:rsidRPr="00420708">
        <w:rPr>
          <w:rFonts w:ascii="Courier New" w:eastAsiaTheme="minorEastAsia" w:hAnsi="Courier New" w:cs="Courier New"/>
          <w:iCs/>
          <w:lang w:val="en-US"/>
        </w:rPr>
        <w:t>(choice)</w:t>
      </w:r>
    </w:p>
    <w:p w14:paraId="5B8F93DD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else</w:t>
      </w:r>
      <w:proofErr w:type="spellEnd"/>
      <w:r w:rsidRPr="00420708">
        <w:rPr>
          <w:rFonts w:ascii="Courier New" w:eastAsiaTheme="minorEastAsia" w:hAnsi="Courier New" w:cs="Courier New"/>
          <w:iCs/>
        </w:rPr>
        <w:t>:</w:t>
      </w:r>
    </w:p>
    <w:p w14:paraId="2E286F9C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print</w:t>
      </w:r>
      <w:proofErr w:type="spellEnd"/>
      <w:r w:rsidRPr="00420708">
        <w:rPr>
          <w:rFonts w:ascii="Courier New" w:eastAsiaTheme="minorEastAsia" w:hAnsi="Courier New" w:cs="Courier New"/>
          <w:iCs/>
        </w:rPr>
        <w:t>("Неверный выбор. Пожалуйста, введите число от 1 до 7.")</w:t>
      </w:r>
    </w:p>
    <w:p w14:paraId="604E83D8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p w14:paraId="3F24DCF2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proofErr w:type="spellStart"/>
      <w:r w:rsidRPr="00420708">
        <w:rPr>
          <w:rFonts w:ascii="Courier New" w:eastAsiaTheme="minorEastAsia" w:hAnsi="Courier New" w:cs="Courier New"/>
          <w:iCs/>
        </w:rPr>
        <w:t>if</w:t>
      </w:r>
      <w:proofErr w:type="spellEnd"/>
      <w:r w:rsidRPr="00420708">
        <w:rPr>
          <w:rFonts w:ascii="Courier New" w:eastAsiaTheme="minorEastAsia" w:hAnsi="Courier New" w:cs="Courier New"/>
          <w:iCs/>
        </w:rPr>
        <w:t xml:space="preserve"> __</w:t>
      </w:r>
      <w:proofErr w:type="spellStart"/>
      <w:r w:rsidRPr="00420708">
        <w:rPr>
          <w:rFonts w:ascii="Courier New" w:eastAsiaTheme="minorEastAsia" w:hAnsi="Courier New" w:cs="Courier New"/>
          <w:iCs/>
        </w:rPr>
        <w:t>name</w:t>
      </w:r>
      <w:proofErr w:type="spellEnd"/>
      <w:r w:rsidRPr="00420708">
        <w:rPr>
          <w:rFonts w:ascii="Courier New" w:eastAsiaTheme="minorEastAsia" w:hAnsi="Courier New" w:cs="Courier New"/>
          <w:iCs/>
        </w:rPr>
        <w:t>__ == "__</w:t>
      </w:r>
      <w:proofErr w:type="spellStart"/>
      <w:r w:rsidRPr="00420708">
        <w:rPr>
          <w:rFonts w:ascii="Courier New" w:eastAsiaTheme="minorEastAsia" w:hAnsi="Courier New" w:cs="Courier New"/>
          <w:iCs/>
        </w:rPr>
        <w:t>main</w:t>
      </w:r>
      <w:proofErr w:type="spellEnd"/>
      <w:r w:rsidRPr="00420708">
        <w:rPr>
          <w:rFonts w:ascii="Courier New" w:eastAsiaTheme="minorEastAsia" w:hAnsi="Courier New" w:cs="Courier New"/>
          <w:iCs/>
        </w:rPr>
        <w:t>__":</w:t>
      </w:r>
    </w:p>
    <w:p w14:paraId="043D03D6" w14:textId="77777777" w:rsidR="00420708" w:rsidRPr="00420708" w:rsidRDefault="00420708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420708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420708">
        <w:rPr>
          <w:rFonts w:ascii="Courier New" w:eastAsiaTheme="minorEastAsia" w:hAnsi="Courier New" w:cs="Courier New"/>
          <w:iCs/>
        </w:rPr>
        <w:t>main</w:t>
      </w:r>
      <w:proofErr w:type="spellEnd"/>
      <w:r w:rsidRPr="00420708">
        <w:rPr>
          <w:rFonts w:ascii="Courier New" w:eastAsiaTheme="minorEastAsia" w:hAnsi="Courier New" w:cs="Courier New"/>
          <w:iCs/>
        </w:rPr>
        <w:t>()</w:t>
      </w:r>
    </w:p>
    <w:p w14:paraId="4265DDE4" w14:textId="6EAFA3FB" w:rsidR="00895E49" w:rsidRPr="005B7F2E" w:rsidRDefault="00895E49" w:rsidP="00420708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sectPr w:rsidR="00895E49" w:rsidRPr="005B7F2E" w:rsidSect="00413200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9AB33" w14:textId="77777777" w:rsidR="00A37860" w:rsidRDefault="00A37860" w:rsidP="00966E33">
      <w:pPr>
        <w:spacing w:after="0" w:line="240" w:lineRule="auto"/>
      </w:pPr>
      <w:r>
        <w:separator/>
      </w:r>
    </w:p>
  </w:endnote>
  <w:endnote w:type="continuationSeparator" w:id="0">
    <w:p w14:paraId="2938CD88" w14:textId="77777777" w:rsidR="00A37860" w:rsidRDefault="00A37860" w:rsidP="0096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3679029"/>
      <w:docPartObj>
        <w:docPartGallery w:val="Page Numbers (Bottom of Page)"/>
        <w:docPartUnique/>
      </w:docPartObj>
    </w:sdtPr>
    <w:sdtContent>
      <w:p w14:paraId="573E7939" w14:textId="624E19BD" w:rsidR="00413200" w:rsidRDefault="00413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3F2D6" w14:textId="77777777" w:rsidR="00966E33" w:rsidRDefault="00966E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15C35" w14:textId="77777777" w:rsidR="00A37860" w:rsidRDefault="00A37860" w:rsidP="00966E33">
      <w:pPr>
        <w:spacing w:after="0" w:line="240" w:lineRule="auto"/>
      </w:pPr>
      <w:r>
        <w:separator/>
      </w:r>
    </w:p>
  </w:footnote>
  <w:footnote w:type="continuationSeparator" w:id="0">
    <w:p w14:paraId="200FD34A" w14:textId="77777777" w:rsidR="00A37860" w:rsidRDefault="00A37860" w:rsidP="0096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B33D0"/>
    <w:multiLevelType w:val="multilevel"/>
    <w:tmpl w:val="E18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012B4"/>
    <w:multiLevelType w:val="hybridMultilevel"/>
    <w:tmpl w:val="51C46186"/>
    <w:lvl w:ilvl="0" w:tplc="0B8EC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65538A"/>
    <w:multiLevelType w:val="multilevel"/>
    <w:tmpl w:val="3ED26F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2DF46AB"/>
    <w:multiLevelType w:val="hybridMultilevel"/>
    <w:tmpl w:val="6C044BE8"/>
    <w:lvl w:ilvl="0" w:tplc="7368E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AC1057"/>
    <w:multiLevelType w:val="hybridMultilevel"/>
    <w:tmpl w:val="32067280"/>
    <w:lvl w:ilvl="0" w:tplc="1A82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B67505"/>
    <w:multiLevelType w:val="multilevel"/>
    <w:tmpl w:val="37D2C1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6" w15:restartNumberingAfterBreak="0">
    <w:nsid w:val="45A17F04"/>
    <w:multiLevelType w:val="hybridMultilevel"/>
    <w:tmpl w:val="30048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D7F6A"/>
    <w:multiLevelType w:val="hybridMultilevel"/>
    <w:tmpl w:val="AAB43EF2"/>
    <w:lvl w:ilvl="0" w:tplc="1AFA579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0D49A0"/>
    <w:multiLevelType w:val="multilevel"/>
    <w:tmpl w:val="ABA218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6F1E30CA"/>
    <w:multiLevelType w:val="hybridMultilevel"/>
    <w:tmpl w:val="EFCE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A0C39"/>
    <w:multiLevelType w:val="hybridMultilevel"/>
    <w:tmpl w:val="E03634D8"/>
    <w:lvl w:ilvl="0" w:tplc="E894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4656528">
    <w:abstractNumId w:val="3"/>
  </w:num>
  <w:num w:numId="2" w16cid:durableId="1975021026">
    <w:abstractNumId w:val="8"/>
  </w:num>
  <w:num w:numId="3" w16cid:durableId="723067241">
    <w:abstractNumId w:val="5"/>
  </w:num>
  <w:num w:numId="4" w16cid:durableId="101922350">
    <w:abstractNumId w:val="2"/>
  </w:num>
  <w:num w:numId="5" w16cid:durableId="1597325217">
    <w:abstractNumId w:val="6"/>
  </w:num>
  <w:num w:numId="6" w16cid:durableId="2070033114">
    <w:abstractNumId w:val="4"/>
  </w:num>
  <w:num w:numId="7" w16cid:durableId="133814668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70700">
    <w:abstractNumId w:val="9"/>
  </w:num>
  <w:num w:numId="9" w16cid:durableId="1943487538">
    <w:abstractNumId w:val="1"/>
  </w:num>
  <w:num w:numId="10" w16cid:durableId="42876618">
    <w:abstractNumId w:val="7"/>
  </w:num>
  <w:num w:numId="11" w16cid:durableId="549848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F"/>
    <w:rsid w:val="0000218F"/>
    <w:rsid w:val="000049D6"/>
    <w:rsid w:val="00013E2B"/>
    <w:rsid w:val="00014547"/>
    <w:rsid w:val="000201F3"/>
    <w:rsid w:val="00023835"/>
    <w:rsid w:val="00050801"/>
    <w:rsid w:val="00054CDC"/>
    <w:rsid w:val="00063148"/>
    <w:rsid w:val="00072914"/>
    <w:rsid w:val="0007634A"/>
    <w:rsid w:val="00077416"/>
    <w:rsid w:val="00083642"/>
    <w:rsid w:val="00085AC6"/>
    <w:rsid w:val="00090E0E"/>
    <w:rsid w:val="00092A83"/>
    <w:rsid w:val="000B087D"/>
    <w:rsid w:val="000B24D9"/>
    <w:rsid w:val="000B3226"/>
    <w:rsid w:val="000B7701"/>
    <w:rsid w:val="000C0263"/>
    <w:rsid w:val="000C303D"/>
    <w:rsid w:val="000C3D96"/>
    <w:rsid w:val="000C3F28"/>
    <w:rsid w:val="000C7753"/>
    <w:rsid w:val="000D42C9"/>
    <w:rsid w:val="000E0438"/>
    <w:rsid w:val="000F013F"/>
    <w:rsid w:val="000F3B7D"/>
    <w:rsid w:val="000F56C5"/>
    <w:rsid w:val="00105B59"/>
    <w:rsid w:val="00111037"/>
    <w:rsid w:val="00130D20"/>
    <w:rsid w:val="001359CD"/>
    <w:rsid w:val="001475D4"/>
    <w:rsid w:val="001500BE"/>
    <w:rsid w:val="00167EE3"/>
    <w:rsid w:val="001772BB"/>
    <w:rsid w:val="00180C4A"/>
    <w:rsid w:val="00181284"/>
    <w:rsid w:val="00182B95"/>
    <w:rsid w:val="00183969"/>
    <w:rsid w:val="0018456C"/>
    <w:rsid w:val="0018739B"/>
    <w:rsid w:val="001A7196"/>
    <w:rsid w:val="001A73DF"/>
    <w:rsid w:val="001B17B7"/>
    <w:rsid w:val="001B1B21"/>
    <w:rsid w:val="001B2839"/>
    <w:rsid w:val="001C60F7"/>
    <w:rsid w:val="001E0299"/>
    <w:rsid w:val="001E0F49"/>
    <w:rsid w:val="00203BF0"/>
    <w:rsid w:val="002124D9"/>
    <w:rsid w:val="00212A6F"/>
    <w:rsid w:val="00222565"/>
    <w:rsid w:val="0022497A"/>
    <w:rsid w:val="002258AE"/>
    <w:rsid w:val="00232D46"/>
    <w:rsid w:val="002355BD"/>
    <w:rsid w:val="002504CC"/>
    <w:rsid w:val="00251EF2"/>
    <w:rsid w:val="00257E4E"/>
    <w:rsid w:val="00262B7C"/>
    <w:rsid w:val="002654CC"/>
    <w:rsid w:val="0027028D"/>
    <w:rsid w:val="00273D5A"/>
    <w:rsid w:val="0027787E"/>
    <w:rsid w:val="00282E16"/>
    <w:rsid w:val="002914B7"/>
    <w:rsid w:val="002A0709"/>
    <w:rsid w:val="002A4C6C"/>
    <w:rsid w:val="002A7EF9"/>
    <w:rsid w:val="002B04C0"/>
    <w:rsid w:val="002C1BA7"/>
    <w:rsid w:val="002C3046"/>
    <w:rsid w:val="002C5C3E"/>
    <w:rsid w:val="002D0059"/>
    <w:rsid w:val="002D207D"/>
    <w:rsid w:val="002D5AD5"/>
    <w:rsid w:val="002D76FD"/>
    <w:rsid w:val="002E32AD"/>
    <w:rsid w:val="002E6E00"/>
    <w:rsid w:val="002E6FA9"/>
    <w:rsid w:val="002E7AC3"/>
    <w:rsid w:val="00301E7B"/>
    <w:rsid w:val="00303148"/>
    <w:rsid w:val="00310EE9"/>
    <w:rsid w:val="00321B41"/>
    <w:rsid w:val="0033016F"/>
    <w:rsid w:val="00336E0D"/>
    <w:rsid w:val="003404E9"/>
    <w:rsid w:val="00345F9D"/>
    <w:rsid w:val="00356A27"/>
    <w:rsid w:val="00366A1E"/>
    <w:rsid w:val="00366C6E"/>
    <w:rsid w:val="003671FC"/>
    <w:rsid w:val="00382173"/>
    <w:rsid w:val="00383CC9"/>
    <w:rsid w:val="0038545A"/>
    <w:rsid w:val="00385542"/>
    <w:rsid w:val="0038561E"/>
    <w:rsid w:val="00393AA7"/>
    <w:rsid w:val="003941CA"/>
    <w:rsid w:val="003A5AAC"/>
    <w:rsid w:val="003A77B3"/>
    <w:rsid w:val="003B06B5"/>
    <w:rsid w:val="003B23DF"/>
    <w:rsid w:val="003B60E7"/>
    <w:rsid w:val="003C498C"/>
    <w:rsid w:val="003C539F"/>
    <w:rsid w:val="003D33C7"/>
    <w:rsid w:val="003D5587"/>
    <w:rsid w:val="003D6B90"/>
    <w:rsid w:val="003E0271"/>
    <w:rsid w:val="003F0B15"/>
    <w:rsid w:val="003F2D41"/>
    <w:rsid w:val="003F4781"/>
    <w:rsid w:val="003F4822"/>
    <w:rsid w:val="00407ED5"/>
    <w:rsid w:val="00413200"/>
    <w:rsid w:val="00415C05"/>
    <w:rsid w:val="00420708"/>
    <w:rsid w:val="00430B4D"/>
    <w:rsid w:val="00440F0D"/>
    <w:rsid w:val="004459C9"/>
    <w:rsid w:val="004536A8"/>
    <w:rsid w:val="00454E82"/>
    <w:rsid w:val="004614C2"/>
    <w:rsid w:val="0046292E"/>
    <w:rsid w:val="0046607E"/>
    <w:rsid w:val="00466FA0"/>
    <w:rsid w:val="00470732"/>
    <w:rsid w:val="00470D98"/>
    <w:rsid w:val="00471465"/>
    <w:rsid w:val="00475D49"/>
    <w:rsid w:val="00482ED2"/>
    <w:rsid w:val="00483B2C"/>
    <w:rsid w:val="00485976"/>
    <w:rsid w:val="004A2F82"/>
    <w:rsid w:val="004A5427"/>
    <w:rsid w:val="004B10D8"/>
    <w:rsid w:val="004B70E1"/>
    <w:rsid w:val="004C105D"/>
    <w:rsid w:val="004C6B84"/>
    <w:rsid w:val="004D0AD2"/>
    <w:rsid w:val="004D11FF"/>
    <w:rsid w:val="004D184C"/>
    <w:rsid w:val="004D5BAB"/>
    <w:rsid w:val="004E4F55"/>
    <w:rsid w:val="004F23E8"/>
    <w:rsid w:val="004F25F0"/>
    <w:rsid w:val="005100E1"/>
    <w:rsid w:val="00512F26"/>
    <w:rsid w:val="00523E93"/>
    <w:rsid w:val="00530EF7"/>
    <w:rsid w:val="00531AEC"/>
    <w:rsid w:val="005409D0"/>
    <w:rsid w:val="0054430D"/>
    <w:rsid w:val="00545A53"/>
    <w:rsid w:val="00563382"/>
    <w:rsid w:val="00570A1D"/>
    <w:rsid w:val="005847CE"/>
    <w:rsid w:val="00587CF4"/>
    <w:rsid w:val="005A2735"/>
    <w:rsid w:val="005A3849"/>
    <w:rsid w:val="005B7F2E"/>
    <w:rsid w:val="005C2D31"/>
    <w:rsid w:val="005E1BE1"/>
    <w:rsid w:val="005E1C8A"/>
    <w:rsid w:val="005E7624"/>
    <w:rsid w:val="00602080"/>
    <w:rsid w:val="006158C4"/>
    <w:rsid w:val="00615BE4"/>
    <w:rsid w:val="0063061B"/>
    <w:rsid w:val="00630AEE"/>
    <w:rsid w:val="006447CC"/>
    <w:rsid w:val="006518EE"/>
    <w:rsid w:val="00654272"/>
    <w:rsid w:val="00660C4F"/>
    <w:rsid w:val="00662B19"/>
    <w:rsid w:val="00664316"/>
    <w:rsid w:val="00666955"/>
    <w:rsid w:val="0067225B"/>
    <w:rsid w:val="00676FAA"/>
    <w:rsid w:val="00677FC5"/>
    <w:rsid w:val="0068444C"/>
    <w:rsid w:val="006A063C"/>
    <w:rsid w:val="006B40DC"/>
    <w:rsid w:val="006C0E00"/>
    <w:rsid w:val="006D0AB7"/>
    <w:rsid w:val="006D6922"/>
    <w:rsid w:val="006F1E50"/>
    <w:rsid w:val="006F234F"/>
    <w:rsid w:val="006F5F8F"/>
    <w:rsid w:val="007045FF"/>
    <w:rsid w:val="00704CEC"/>
    <w:rsid w:val="007055FE"/>
    <w:rsid w:val="00707927"/>
    <w:rsid w:val="0071104C"/>
    <w:rsid w:val="007135DD"/>
    <w:rsid w:val="007142C6"/>
    <w:rsid w:val="00720B59"/>
    <w:rsid w:val="00727B9B"/>
    <w:rsid w:val="0073272F"/>
    <w:rsid w:val="007335C3"/>
    <w:rsid w:val="00744209"/>
    <w:rsid w:val="0074459C"/>
    <w:rsid w:val="007611C9"/>
    <w:rsid w:val="0076355F"/>
    <w:rsid w:val="007662E3"/>
    <w:rsid w:val="007676F7"/>
    <w:rsid w:val="00772705"/>
    <w:rsid w:val="007736E8"/>
    <w:rsid w:val="00774A3B"/>
    <w:rsid w:val="00777A32"/>
    <w:rsid w:val="00782170"/>
    <w:rsid w:val="00784963"/>
    <w:rsid w:val="007937D3"/>
    <w:rsid w:val="007A067C"/>
    <w:rsid w:val="007A4DA0"/>
    <w:rsid w:val="007A748C"/>
    <w:rsid w:val="007B1BA4"/>
    <w:rsid w:val="007B4EB7"/>
    <w:rsid w:val="007C1026"/>
    <w:rsid w:val="007C2EAD"/>
    <w:rsid w:val="007C3686"/>
    <w:rsid w:val="007D37E4"/>
    <w:rsid w:val="007D3B1A"/>
    <w:rsid w:val="007E04E6"/>
    <w:rsid w:val="007F6B9A"/>
    <w:rsid w:val="00804DFB"/>
    <w:rsid w:val="00806407"/>
    <w:rsid w:val="008208BF"/>
    <w:rsid w:val="0082171E"/>
    <w:rsid w:val="008258FA"/>
    <w:rsid w:val="0083232A"/>
    <w:rsid w:val="008323AB"/>
    <w:rsid w:val="008351B9"/>
    <w:rsid w:val="008360ED"/>
    <w:rsid w:val="008443BD"/>
    <w:rsid w:val="00845906"/>
    <w:rsid w:val="00856DD5"/>
    <w:rsid w:val="0087244C"/>
    <w:rsid w:val="008732DB"/>
    <w:rsid w:val="00877683"/>
    <w:rsid w:val="00877B49"/>
    <w:rsid w:val="00884B26"/>
    <w:rsid w:val="00891B80"/>
    <w:rsid w:val="008942DB"/>
    <w:rsid w:val="00895E49"/>
    <w:rsid w:val="00895E4A"/>
    <w:rsid w:val="008A7028"/>
    <w:rsid w:val="008B1B51"/>
    <w:rsid w:val="008B304E"/>
    <w:rsid w:val="008B4440"/>
    <w:rsid w:val="008B462F"/>
    <w:rsid w:val="008B5C3A"/>
    <w:rsid w:val="008C399C"/>
    <w:rsid w:val="008C50ED"/>
    <w:rsid w:val="008D1DAD"/>
    <w:rsid w:val="008D3942"/>
    <w:rsid w:val="008E50C8"/>
    <w:rsid w:val="008E5D3C"/>
    <w:rsid w:val="008E648F"/>
    <w:rsid w:val="008E65FF"/>
    <w:rsid w:val="008F192C"/>
    <w:rsid w:val="008F536F"/>
    <w:rsid w:val="00901021"/>
    <w:rsid w:val="00903936"/>
    <w:rsid w:val="00916A8F"/>
    <w:rsid w:val="009220B1"/>
    <w:rsid w:val="00925A67"/>
    <w:rsid w:val="009310ED"/>
    <w:rsid w:val="00935A9E"/>
    <w:rsid w:val="00936891"/>
    <w:rsid w:val="009402D5"/>
    <w:rsid w:val="00946164"/>
    <w:rsid w:val="00946D18"/>
    <w:rsid w:val="009474E7"/>
    <w:rsid w:val="00954F78"/>
    <w:rsid w:val="00956106"/>
    <w:rsid w:val="00956809"/>
    <w:rsid w:val="009602B8"/>
    <w:rsid w:val="00960707"/>
    <w:rsid w:val="009658B0"/>
    <w:rsid w:val="00966E33"/>
    <w:rsid w:val="0097385C"/>
    <w:rsid w:val="00991560"/>
    <w:rsid w:val="009940C5"/>
    <w:rsid w:val="009A65D4"/>
    <w:rsid w:val="009A66DB"/>
    <w:rsid w:val="009B4155"/>
    <w:rsid w:val="009C0090"/>
    <w:rsid w:val="009C26FB"/>
    <w:rsid w:val="009D3ABE"/>
    <w:rsid w:val="009E31C0"/>
    <w:rsid w:val="009E3272"/>
    <w:rsid w:val="009F2EAC"/>
    <w:rsid w:val="00A001BD"/>
    <w:rsid w:val="00A12150"/>
    <w:rsid w:val="00A17359"/>
    <w:rsid w:val="00A20ED8"/>
    <w:rsid w:val="00A215E8"/>
    <w:rsid w:val="00A24631"/>
    <w:rsid w:val="00A27768"/>
    <w:rsid w:val="00A31B41"/>
    <w:rsid w:val="00A37860"/>
    <w:rsid w:val="00A4513D"/>
    <w:rsid w:val="00A5103A"/>
    <w:rsid w:val="00A65757"/>
    <w:rsid w:val="00A731EF"/>
    <w:rsid w:val="00A83C3C"/>
    <w:rsid w:val="00A84381"/>
    <w:rsid w:val="00A93A70"/>
    <w:rsid w:val="00AA4F3B"/>
    <w:rsid w:val="00AB0DCE"/>
    <w:rsid w:val="00AB2E57"/>
    <w:rsid w:val="00AB3FDB"/>
    <w:rsid w:val="00AB57E8"/>
    <w:rsid w:val="00AB7071"/>
    <w:rsid w:val="00AD46F1"/>
    <w:rsid w:val="00AD47FF"/>
    <w:rsid w:val="00AD6C13"/>
    <w:rsid w:val="00AE0F53"/>
    <w:rsid w:val="00AE7FCB"/>
    <w:rsid w:val="00AF132A"/>
    <w:rsid w:val="00AF42B1"/>
    <w:rsid w:val="00AF7EC0"/>
    <w:rsid w:val="00B00BF2"/>
    <w:rsid w:val="00B140EF"/>
    <w:rsid w:val="00B14F57"/>
    <w:rsid w:val="00B169C8"/>
    <w:rsid w:val="00B22CC8"/>
    <w:rsid w:val="00B26529"/>
    <w:rsid w:val="00B31D04"/>
    <w:rsid w:val="00B35163"/>
    <w:rsid w:val="00B360EE"/>
    <w:rsid w:val="00B36C2B"/>
    <w:rsid w:val="00B4778F"/>
    <w:rsid w:val="00B5234F"/>
    <w:rsid w:val="00B63F6F"/>
    <w:rsid w:val="00B64BC9"/>
    <w:rsid w:val="00B665DB"/>
    <w:rsid w:val="00B74E6B"/>
    <w:rsid w:val="00B75ED5"/>
    <w:rsid w:val="00B878B8"/>
    <w:rsid w:val="00B9173F"/>
    <w:rsid w:val="00B95AB1"/>
    <w:rsid w:val="00BA7CBE"/>
    <w:rsid w:val="00BB3727"/>
    <w:rsid w:val="00BC404A"/>
    <w:rsid w:val="00BD338E"/>
    <w:rsid w:val="00BD461B"/>
    <w:rsid w:val="00BE060C"/>
    <w:rsid w:val="00BE6A5E"/>
    <w:rsid w:val="00BF263B"/>
    <w:rsid w:val="00BF2EA3"/>
    <w:rsid w:val="00BF4971"/>
    <w:rsid w:val="00BF4A48"/>
    <w:rsid w:val="00C02ECB"/>
    <w:rsid w:val="00C0507A"/>
    <w:rsid w:val="00C05A28"/>
    <w:rsid w:val="00C06191"/>
    <w:rsid w:val="00C07944"/>
    <w:rsid w:val="00C142B2"/>
    <w:rsid w:val="00C144E3"/>
    <w:rsid w:val="00C170C1"/>
    <w:rsid w:val="00C22638"/>
    <w:rsid w:val="00C2698E"/>
    <w:rsid w:val="00C30376"/>
    <w:rsid w:val="00C4048C"/>
    <w:rsid w:val="00C5061B"/>
    <w:rsid w:val="00C7266A"/>
    <w:rsid w:val="00C80782"/>
    <w:rsid w:val="00CA0A81"/>
    <w:rsid w:val="00CA1A40"/>
    <w:rsid w:val="00CA3BCD"/>
    <w:rsid w:val="00CA4931"/>
    <w:rsid w:val="00CB348E"/>
    <w:rsid w:val="00CB3BDD"/>
    <w:rsid w:val="00CB431D"/>
    <w:rsid w:val="00CC1FF9"/>
    <w:rsid w:val="00CC52BE"/>
    <w:rsid w:val="00CC6FC7"/>
    <w:rsid w:val="00CD0E97"/>
    <w:rsid w:val="00CE717B"/>
    <w:rsid w:val="00CE71EC"/>
    <w:rsid w:val="00CF6068"/>
    <w:rsid w:val="00CF71E8"/>
    <w:rsid w:val="00D03246"/>
    <w:rsid w:val="00D058FD"/>
    <w:rsid w:val="00D063E4"/>
    <w:rsid w:val="00D06AE1"/>
    <w:rsid w:val="00D14EFD"/>
    <w:rsid w:val="00D23723"/>
    <w:rsid w:val="00D23A1F"/>
    <w:rsid w:val="00D27BB8"/>
    <w:rsid w:val="00D27D98"/>
    <w:rsid w:val="00D30113"/>
    <w:rsid w:val="00D355BB"/>
    <w:rsid w:val="00D417E6"/>
    <w:rsid w:val="00D4523D"/>
    <w:rsid w:val="00D513C3"/>
    <w:rsid w:val="00D54351"/>
    <w:rsid w:val="00D6012F"/>
    <w:rsid w:val="00D61976"/>
    <w:rsid w:val="00D74B35"/>
    <w:rsid w:val="00D77279"/>
    <w:rsid w:val="00D81C3A"/>
    <w:rsid w:val="00D8345C"/>
    <w:rsid w:val="00D839A4"/>
    <w:rsid w:val="00D93C92"/>
    <w:rsid w:val="00D97815"/>
    <w:rsid w:val="00DA0163"/>
    <w:rsid w:val="00DA1D5C"/>
    <w:rsid w:val="00DA41EA"/>
    <w:rsid w:val="00DB0ED8"/>
    <w:rsid w:val="00DB114A"/>
    <w:rsid w:val="00DB6676"/>
    <w:rsid w:val="00DB74D1"/>
    <w:rsid w:val="00DC1610"/>
    <w:rsid w:val="00DD2C79"/>
    <w:rsid w:val="00DD4396"/>
    <w:rsid w:val="00DD5B9A"/>
    <w:rsid w:val="00DE0C5B"/>
    <w:rsid w:val="00DE5388"/>
    <w:rsid w:val="00DE60B6"/>
    <w:rsid w:val="00E101D7"/>
    <w:rsid w:val="00E10C7E"/>
    <w:rsid w:val="00E15A95"/>
    <w:rsid w:val="00E21ED5"/>
    <w:rsid w:val="00E22176"/>
    <w:rsid w:val="00E2643E"/>
    <w:rsid w:val="00E32504"/>
    <w:rsid w:val="00E3404D"/>
    <w:rsid w:val="00E45A7E"/>
    <w:rsid w:val="00E45C21"/>
    <w:rsid w:val="00E56864"/>
    <w:rsid w:val="00E665D3"/>
    <w:rsid w:val="00E758B8"/>
    <w:rsid w:val="00E8222A"/>
    <w:rsid w:val="00E85D0A"/>
    <w:rsid w:val="00E86513"/>
    <w:rsid w:val="00E95A47"/>
    <w:rsid w:val="00E97408"/>
    <w:rsid w:val="00EA7B73"/>
    <w:rsid w:val="00EB440A"/>
    <w:rsid w:val="00EC048A"/>
    <w:rsid w:val="00EC1846"/>
    <w:rsid w:val="00EC46EA"/>
    <w:rsid w:val="00EE1EB1"/>
    <w:rsid w:val="00EE4B4F"/>
    <w:rsid w:val="00EF0939"/>
    <w:rsid w:val="00F038ED"/>
    <w:rsid w:val="00F055BB"/>
    <w:rsid w:val="00F05BB4"/>
    <w:rsid w:val="00F13EFE"/>
    <w:rsid w:val="00F20ED2"/>
    <w:rsid w:val="00F42AFC"/>
    <w:rsid w:val="00F4678F"/>
    <w:rsid w:val="00F508D2"/>
    <w:rsid w:val="00F66901"/>
    <w:rsid w:val="00F6773C"/>
    <w:rsid w:val="00F728B7"/>
    <w:rsid w:val="00F75A71"/>
    <w:rsid w:val="00F82284"/>
    <w:rsid w:val="00F84771"/>
    <w:rsid w:val="00F91924"/>
    <w:rsid w:val="00F9408F"/>
    <w:rsid w:val="00FB3F48"/>
    <w:rsid w:val="00FB4F49"/>
    <w:rsid w:val="00FB50E7"/>
    <w:rsid w:val="00FB75CF"/>
    <w:rsid w:val="00FC797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CF97"/>
  <w15:chartTrackingRefBased/>
  <w15:docId w15:val="{AC73DD2F-CD30-4A05-B030-1185B73A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C9"/>
  </w:style>
  <w:style w:type="paragraph" w:styleId="1">
    <w:name w:val="heading 1"/>
    <w:basedOn w:val="a"/>
    <w:next w:val="a"/>
    <w:link w:val="10"/>
    <w:uiPriority w:val="9"/>
    <w:qFormat/>
    <w:rsid w:val="00DB6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0B1"/>
    <w:rPr>
      <w:color w:val="666666"/>
    </w:rPr>
  </w:style>
  <w:style w:type="paragraph" w:styleId="a4">
    <w:name w:val="List Paragraph"/>
    <w:basedOn w:val="a"/>
    <w:uiPriority w:val="34"/>
    <w:qFormat/>
    <w:rsid w:val="00366C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E33"/>
  </w:style>
  <w:style w:type="paragraph" w:styleId="a7">
    <w:name w:val="footer"/>
    <w:basedOn w:val="a"/>
    <w:link w:val="a8"/>
    <w:uiPriority w:val="99"/>
    <w:unhideWhenUsed/>
    <w:rsid w:val="0096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E33"/>
  </w:style>
  <w:style w:type="paragraph" w:styleId="a9">
    <w:name w:val="TOC Heading"/>
    <w:basedOn w:val="1"/>
    <w:next w:val="a"/>
    <w:uiPriority w:val="39"/>
    <w:unhideWhenUsed/>
    <w:qFormat/>
    <w:rsid w:val="00FB50E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5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50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50E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B50E7"/>
    <w:rPr>
      <w:color w:val="0563C1" w:themeColor="hyperlink"/>
      <w:u w:val="single"/>
    </w:rPr>
  </w:style>
  <w:style w:type="paragraph" w:customStyle="1" w:styleId="msonormal0">
    <w:name w:val="msonormal"/>
    <w:basedOn w:val="a"/>
    <w:rsid w:val="004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5D65-80EE-4A65-BCBD-A0FE594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ызников</dc:creator>
  <cp:keywords/>
  <dc:description/>
  <cp:lastModifiedBy>Сергей Мызников</cp:lastModifiedBy>
  <cp:revision>459</cp:revision>
  <cp:lastPrinted>2024-10-14T07:14:00Z</cp:lastPrinted>
  <dcterms:created xsi:type="dcterms:W3CDTF">2024-09-20T10:17:00Z</dcterms:created>
  <dcterms:modified xsi:type="dcterms:W3CDTF">2024-10-16T16:31:00Z</dcterms:modified>
</cp:coreProperties>
</file>